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A5EB2" w14:textId="40993D1C" w:rsidR="004F08B4" w:rsidRPr="00EE6A1B" w:rsidRDefault="00B43008" w:rsidP="00B344B6">
      <w:pPr>
        <w:spacing w:after="120"/>
        <w:rPr>
          <w:b/>
          <w:sz w:val="16"/>
          <w:szCs w:val="16"/>
        </w:rPr>
      </w:pPr>
      <w:bookmarkStart w:id="0" w:name="_GoBack"/>
      <w:bookmarkEnd w:id="0"/>
      <w:r w:rsidRPr="00B4300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3A1CE" wp14:editId="4D02E9B0">
                <wp:simplePos x="0" y="0"/>
                <wp:positionH relativeFrom="column">
                  <wp:posOffset>-71120</wp:posOffset>
                </wp:positionH>
                <wp:positionV relativeFrom="paragraph">
                  <wp:posOffset>177800</wp:posOffset>
                </wp:positionV>
                <wp:extent cx="5984240" cy="266700"/>
                <wp:effectExtent l="0" t="0" r="35560" b="38100"/>
                <wp:wrapThrough wrapText="bothSides">
                  <wp:wrapPolygon edited="0">
                    <wp:start x="0" y="0"/>
                    <wp:lineTo x="0" y="22629"/>
                    <wp:lineTo x="21637" y="22629"/>
                    <wp:lineTo x="21637" y="0"/>
                    <wp:lineTo x="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266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F10A5" w14:textId="6E04A75D" w:rsidR="00830BA9" w:rsidRPr="005E51A9" w:rsidRDefault="00830BA9" w:rsidP="00B43008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51A9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tter of Recommendation Form</w:t>
                            </w:r>
                          </w:p>
                          <w:p w14:paraId="068E473D" w14:textId="77777777" w:rsidR="00830BA9" w:rsidRPr="005E51A9" w:rsidRDefault="00830BA9" w:rsidP="00B4300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51A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jor Form</w:t>
                            </w:r>
                          </w:p>
                          <w:p w14:paraId="1B4F929B" w14:textId="77777777" w:rsidR="00830BA9" w:rsidRPr="005E51A9" w:rsidRDefault="00830BA9" w:rsidP="00B4300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51A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 Form</w:t>
                            </w:r>
                          </w:p>
                          <w:p w14:paraId="56B7F490" w14:textId="77777777" w:rsidR="00830BA9" w:rsidRPr="005E51A9" w:rsidRDefault="00830BA9" w:rsidP="00B4300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33A1CE" id="Rounded Rectangle 5" o:spid="_x0000_s1026" style="position:absolute;margin-left:-5.6pt;margin-top:14pt;width:471.2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" fillcolor="#7f7f7f [1612]" strokecolor="black [3213]">
                <v:textbox>
                  <w:txbxContent>
                    <w:p w14:paraId="16DF10A5" w14:textId="6E04A75D" w:rsidR="00830BA9" w:rsidRPr="005E51A9" w:rsidRDefault="00830BA9" w:rsidP="00B43008">
                      <w:pPr>
                        <w:jc w:val="center"/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51A9"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4"/>
                          <w:szCs w:val="24"/>
                        </w:rPr>
                        <w:t>Letter of Recommendation Form</w:t>
                      </w:r>
                    </w:p>
                    <w:p w14:paraId="068E473D" w14:textId="77777777" w:rsidR="00830BA9" w:rsidRPr="005E51A9" w:rsidRDefault="00830BA9" w:rsidP="00B4300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51A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Major Form</w:t>
                      </w:r>
                    </w:p>
                    <w:p w14:paraId="1B4F929B" w14:textId="77777777" w:rsidR="00830BA9" w:rsidRPr="005E51A9" w:rsidRDefault="00830BA9" w:rsidP="00B4300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51A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 Form</w:t>
                      </w:r>
                    </w:p>
                    <w:p w14:paraId="56B7F490" w14:textId="77777777" w:rsidR="00830BA9" w:rsidRPr="005E51A9" w:rsidRDefault="00830BA9" w:rsidP="00B4300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320"/>
        <w:gridCol w:w="1710"/>
        <w:gridCol w:w="630"/>
        <w:gridCol w:w="720"/>
        <w:gridCol w:w="900"/>
        <w:gridCol w:w="1170"/>
      </w:tblGrid>
      <w:tr w:rsidR="00B96934" w:rsidRPr="00591599" w14:paraId="3BD92791" w14:textId="77777777" w:rsidTr="002F3A73">
        <w:trPr>
          <w:cantSplit/>
          <w:trHeight w:val="576"/>
        </w:trPr>
        <w:tc>
          <w:tcPr>
            <w:tcW w:w="9450" w:type="dxa"/>
            <w:gridSpan w:val="6"/>
          </w:tcPr>
          <w:p w14:paraId="5FD65073" w14:textId="10FB0095" w:rsidR="001B6F55" w:rsidRPr="00ED068B" w:rsidRDefault="00B96934" w:rsidP="00ED068B">
            <w:pPr>
              <w:rPr>
                <w:rFonts w:ascii="Arial" w:eastAsia="MS Mincho" w:hAnsi="Arial" w:cs="Arial"/>
                <w:i/>
                <w:sz w:val="20"/>
                <w:szCs w:val="20"/>
              </w:rPr>
            </w:pPr>
            <w:r w:rsidRPr="00ED068B">
              <w:rPr>
                <w:rFonts w:ascii="Arial" w:eastAsia="MS Mincho" w:hAnsi="Arial" w:cs="Arial"/>
                <w:i/>
                <w:sz w:val="20"/>
                <w:szCs w:val="20"/>
              </w:rPr>
              <w:t>Complete this form if you want to request letters of recommendation</w:t>
            </w:r>
            <w:r w:rsidR="00ED068B" w:rsidRPr="00ED068B">
              <w:rPr>
                <w:rFonts w:ascii="Arial" w:eastAsia="MS Mincho" w:hAnsi="Arial" w:cs="Arial"/>
                <w:i/>
                <w:sz w:val="20"/>
                <w:szCs w:val="20"/>
              </w:rPr>
              <w:t xml:space="preserve"> for graduate school or for a job position</w:t>
            </w:r>
            <w:r w:rsidRPr="00ED068B">
              <w:rPr>
                <w:rFonts w:ascii="Arial" w:eastAsia="MS Mincho" w:hAnsi="Arial" w:cs="Arial"/>
                <w:i/>
                <w:sz w:val="20"/>
                <w:szCs w:val="20"/>
              </w:rPr>
              <w:t xml:space="preserve"> from psychological science faculty. </w:t>
            </w:r>
            <w:r w:rsidRPr="00ED068B">
              <w:rPr>
                <w:rFonts w:ascii="Arial" w:eastAsia="MS Mincho" w:hAnsi="Arial" w:cs="Arial"/>
                <w:i/>
                <w:sz w:val="20"/>
                <w:szCs w:val="20"/>
                <w:lang w:bidi="en-US"/>
              </w:rPr>
              <w:t>Return this fo</w:t>
            </w:r>
            <w:r w:rsidR="00ED068B" w:rsidRPr="00ED068B">
              <w:rPr>
                <w:rFonts w:ascii="Arial" w:eastAsia="MS Mincho" w:hAnsi="Arial" w:cs="Arial"/>
                <w:i/>
                <w:sz w:val="20"/>
                <w:szCs w:val="20"/>
                <w:lang w:bidi="en-US"/>
              </w:rPr>
              <w:t xml:space="preserve">rm to the department secretary, </w:t>
            </w:r>
            <w:r w:rsidRPr="00ED068B">
              <w:rPr>
                <w:rFonts w:ascii="Arial" w:eastAsia="MS Mincho" w:hAnsi="Arial" w:cs="Arial"/>
                <w:i/>
                <w:sz w:val="20"/>
                <w:szCs w:val="20"/>
                <w:lang w:bidi="en-US"/>
              </w:rPr>
              <w:t xml:space="preserve">Ms. Deal </w:t>
            </w:r>
            <w:r w:rsidRPr="00ED068B">
              <w:rPr>
                <w:rFonts w:ascii="Arial" w:eastAsia="MS Mincho" w:hAnsi="Arial" w:cs="Arial"/>
                <w:i/>
                <w:sz w:val="20"/>
                <w:szCs w:val="20"/>
              </w:rPr>
              <w:t>(1-03 Arts &amp; Sciences)</w:t>
            </w:r>
            <w:r w:rsidR="00B130CE" w:rsidRPr="00ED068B">
              <w:rPr>
                <w:rFonts w:ascii="Arial" w:eastAsia="MS Mincho" w:hAnsi="Arial" w:cs="Arial"/>
                <w:i/>
                <w:sz w:val="20"/>
                <w:szCs w:val="20"/>
              </w:rPr>
              <w:t>.</w:t>
            </w:r>
            <w:r w:rsidR="00ED068B" w:rsidRPr="00ED068B">
              <w:rPr>
                <w:rFonts w:ascii="Arial" w:eastAsia="MS Mincho" w:hAnsi="Arial" w:cs="Arial"/>
                <w:i/>
                <w:sz w:val="20"/>
                <w:szCs w:val="20"/>
              </w:rPr>
              <w:t xml:space="preserve"> </w:t>
            </w:r>
            <w:r w:rsidR="001B6F55" w:rsidRPr="00ED068B">
              <w:rPr>
                <w:rFonts w:ascii="Arial" w:eastAsia="MS Mincho" w:hAnsi="Arial" w:cs="Arial"/>
                <w:i/>
                <w:sz w:val="20"/>
                <w:szCs w:val="20"/>
              </w:rPr>
              <w:t xml:space="preserve">Note: </w:t>
            </w:r>
            <w:r w:rsidR="00CF1BB7" w:rsidRPr="00ED068B">
              <w:rPr>
                <w:rFonts w:ascii="Arial" w:eastAsia="MS Mincho" w:hAnsi="Arial" w:cs="Arial"/>
                <w:i/>
                <w:sz w:val="20"/>
                <w:szCs w:val="20"/>
              </w:rPr>
              <w:t>Speak with your individual letter writers about envelope and stamp needs.</w:t>
            </w:r>
          </w:p>
        </w:tc>
      </w:tr>
      <w:tr w:rsidR="005E51A9" w:rsidRPr="00591599" w14:paraId="3F5F392F" w14:textId="77777777" w:rsidTr="002F3A73">
        <w:trPr>
          <w:cantSplit/>
          <w:trHeight w:val="270"/>
        </w:trPr>
        <w:tc>
          <w:tcPr>
            <w:tcW w:w="9450" w:type="dxa"/>
            <w:gridSpan w:val="6"/>
            <w:shd w:val="clear" w:color="auto" w:fill="808080" w:themeFill="background1" w:themeFillShade="80"/>
            <w:vAlign w:val="center"/>
          </w:tcPr>
          <w:p w14:paraId="7CB4CE67" w14:textId="1C89F9EC" w:rsidR="005E51A9" w:rsidRPr="00591599" w:rsidRDefault="005E51A9" w:rsidP="005E51A9">
            <w:pPr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</w:rPr>
            </w:pPr>
            <w:r w:rsidRPr="00591599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</w:rPr>
              <w:t>Section 1 –</w:t>
            </w:r>
            <w:r w:rsidR="00DF30C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</w:rPr>
              <w:t xml:space="preserve"> Please t</w:t>
            </w:r>
            <w:r w:rsidRPr="00591599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</w:rPr>
              <w:t>ype</w:t>
            </w:r>
          </w:p>
        </w:tc>
      </w:tr>
      <w:tr w:rsidR="00CE0953" w:rsidRPr="007E5A91" w14:paraId="7868475D" w14:textId="77777777" w:rsidTr="002F3A73">
        <w:trPr>
          <w:cantSplit/>
          <w:trHeight w:val="432"/>
        </w:trPr>
        <w:tc>
          <w:tcPr>
            <w:tcW w:w="9450" w:type="dxa"/>
            <w:gridSpan w:val="6"/>
            <w:vAlign w:val="center"/>
          </w:tcPr>
          <w:p w14:paraId="36D73064" w14:textId="2702CB96" w:rsidR="00CE0953" w:rsidRPr="00302A39" w:rsidRDefault="00CE0953" w:rsidP="00CE0953">
            <w:pPr>
              <w:rPr>
                <w:rFonts w:ascii="Arial" w:hAnsi="Arial" w:cs="Arial"/>
                <w:sz w:val="20"/>
                <w:szCs w:val="20"/>
              </w:rPr>
            </w:pPr>
            <w:r w:rsidRPr="007E5A91"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</w:p>
        </w:tc>
      </w:tr>
      <w:tr w:rsidR="00FC01CD" w:rsidRPr="007E5A91" w14:paraId="0B2B2EA4" w14:textId="77777777" w:rsidTr="002F3A73">
        <w:trPr>
          <w:cantSplit/>
          <w:trHeight w:val="432"/>
        </w:trPr>
        <w:tc>
          <w:tcPr>
            <w:tcW w:w="4320" w:type="dxa"/>
          </w:tcPr>
          <w:p w14:paraId="6A43EFC6" w14:textId="77777777" w:rsidR="000900FD" w:rsidRPr="007E5A91" w:rsidRDefault="00CE0953" w:rsidP="00FC01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A91">
              <w:rPr>
                <w:rFonts w:ascii="Arial" w:hAnsi="Arial" w:cs="Arial"/>
                <w:b/>
                <w:sz w:val="20"/>
                <w:szCs w:val="20"/>
              </w:rPr>
              <w:t>Permanent phone number:</w:t>
            </w:r>
          </w:p>
          <w:p w14:paraId="5386AF39" w14:textId="132FC257" w:rsidR="00F3026E" w:rsidRPr="00302A39" w:rsidRDefault="00F3026E" w:rsidP="00FC01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14:paraId="4B5269A1" w14:textId="77777777" w:rsidR="000900FD" w:rsidRPr="007E5A91" w:rsidRDefault="00CE0953" w:rsidP="00FC01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A91">
              <w:rPr>
                <w:rFonts w:ascii="Arial" w:hAnsi="Arial" w:cs="Arial"/>
                <w:b/>
                <w:sz w:val="20"/>
                <w:szCs w:val="20"/>
              </w:rPr>
              <w:t>Todays Date:</w:t>
            </w:r>
          </w:p>
          <w:p w14:paraId="70FD0209" w14:textId="3FCCBD80" w:rsidR="00F3026E" w:rsidRPr="00B30D96" w:rsidRDefault="00F3026E" w:rsidP="00FC01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14:paraId="33AB2925" w14:textId="77777777" w:rsidR="000900FD" w:rsidRPr="007E5A91" w:rsidRDefault="000900FD" w:rsidP="00FC01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A91">
              <w:rPr>
                <w:rFonts w:ascii="Arial" w:hAnsi="Arial" w:cs="Arial"/>
                <w:b/>
                <w:sz w:val="20"/>
                <w:szCs w:val="20"/>
              </w:rPr>
              <w:t>Expected Graduation Date:</w:t>
            </w:r>
          </w:p>
          <w:p w14:paraId="3543F56D" w14:textId="77777777" w:rsidR="00F3026E" w:rsidRPr="00302A39" w:rsidRDefault="00F3026E" w:rsidP="00FC01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1FD" w:rsidRPr="007E5A91" w14:paraId="3AA3BF7A" w14:textId="77777777" w:rsidTr="002F3A73">
        <w:trPr>
          <w:cantSplit/>
          <w:trHeight w:val="360"/>
        </w:trPr>
        <w:tc>
          <w:tcPr>
            <w:tcW w:w="9450" w:type="dxa"/>
            <w:gridSpan w:val="6"/>
            <w:vAlign w:val="center"/>
          </w:tcPr>
          <w:p w14:paraId="7E73C6EF" w14:textId="2902A430" w:rsidR="006E31FD" w:rsidRPr="00B30D96" w:rsidRDefault="002A3D4E" w:rsidP="00320D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</w:t>
            </w:r>
            <w:r w:rsidR="006E31FD" w:rsidRPr="007E5A91">
              <w:rPr>
                <w:rFonts w:ascii="Arial" w:hAnsi="Arial" w:cs="Arial"/>
                <w:b/>
                <w:sz w:val="20"/>
                <w:szCs w:val="20"/>
              </w:rPr>
              <w:t xml:space="preserve"> Email: </w:t>
            </w:r>
            <w:r w:rsidR="00F3026E" w:rsidRPr="007E5A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E31FD" w:rsidRPr="007E5A91" w14:paraId="3172B9D8" w14:textId="77777777" w:rsidTr="002F3A73">
        <w:trPr>
          <w:cantSplit/>
          <w:trHeight w:val="351"/>
        </w:trPr>
        <w:tc>
          <w:tcPr>
            <w:tcW w:w="9450" w:type="dxa"/>
            <w:gridSpan w:val="6"/>
            <w:vAlign w:val="center"/>
          </w:tcPr>
          <w:p w14:paraId="03500F97" w14:textId="7B4782CD" w:rsidR="006E31FD" w:rsidRPr="00B30D96" w:rsidRDefault="006E31FD" w:rsidP="00320DD8">
            <w:pPr>
              <w:rPr>
                <w:rFonts w:ascii="Arial" w:hAnsi="Arial" w:cs="Arial"/>
                <w:sz w:val="20"/>
                <w:szCs w:val="20"/>
              </w:rPr>
            </w:pPr>
            <w:r w:rsidRPr="007E5A91">
              <w:rPr>
                <w:rFonts w:ascii="Arial" w:hAnsi="Arial" w:cs="Arial"/>
                <w:b/>
                <w:sz w:val="20"/>
                <w:szCs w:val="20"/>
              </w:rPr>
              <w:t>Personal Email:</w:t>
            </w:r>
            <w:r w:rsidR="00F3026E" w:rsidRPr="007E5A9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6E31FD" w:rsidRPr="007E5A91" w14:paraId="71FE9C0E" w14:textId="77777777" w:rsidTr="002F3A73">
        <w:trPr>
          <w:cantSplit/>
          <w:trHeight w:val="351"/>
        </w:trPr>
        <w:tc>
          <w:tcPr>
            <w:tcW w:w="9450" w:type="dxa"/>
            <w:gridSpan w:val="6"/>
            <w:vAlign w:val="center"/>
          </w:tcPr>
          <w:p w14:paraId="3E05724C" w14:textId="0171E39E" w:rsidR="006E31FD" w:rsidRPr="00B30D96" w:rsidRDefault="006E31FD" w:rsidP="00446723">
            <w:pPr>
              <w:rPr>
                <w:rFonts w:ascii="Arial" w:hAnsi="Arial" w:cs="Arial"/>
                <w:sz w:val="20"/>
                <w:szCs w:val="20"/>
              </w:rPr>
            </w:pPr>
            <w:r w:rsidRPr="007E5A91">
              <w:rPr>
                <w:rFonts w:ascii="Arial" w:hAnsi="Arial" w:cs="Arial"/>
                <w:b/>
                <w:sz w:val="20"/>
                <w:szCs w:val="20"/>
              </w:rPr>
              <w:t>Faculty Advisor:</w:t>
            </w:r>
            <w:r w:rsidR="00F3026E" w:rsidRPr="007E5A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026E" w:rsidRPr="007E5A91" w14:paraId="03873C48" w14:textId="77777777" w:rsidTr="002F3A73">
        <w:trPr>
          <w:cantSplit/>
          <w:trHeight w:val="351"/>
        </w:trPr>
        <w:tc>
          <w:tcPr>
            <w:tcW w:w="6030" w:type="dxa"/>
            <w:gridSpan w:val="2"/>
            <w:vAlign w:val="center"/>
          </w:tcPr>
          <w:p w14:paraId="0C640DF0" w14:textId="16466870" w:rsidR="00F3026E" w:rsidRPr="00302A39" w:rsidRDefault="00F3026E" w:rsidP="00F302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A9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E5A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7E5A91">
              <w:rPr>
                <w:rFonts w:ascii="Arial" w:hAnsi="Arial" w:cs="Arial"/>
                <w:b/>
                <w:sz w:val="20"/>
                <w:szCs w:val="20"/>
              </w:rPr>
              <w:t xml:space="preserve"> Major:</w:t>
            </w:r>
            <w:r w:rsidR="00302A3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gridSpan w:val="4"/>
            <w:vAlign w:val="center"/>
          </w:tcPr>
          <w:p w14:paraId="757779C4" w14:textId="669B3158" w:rsidR="00F3026E" w:rsidRPr="00302A39" w:rsidRDefault="00F3026E" w:rsidP="00F302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A91">
              <w:rPr>
                <w:rFonts w:ascii="Arial" w:hAnsi="Arial" w:cs="Arial"/>
                <w:sz w:val="20"/>
                <w:szCs w:val="20"/>
              </w:rPr>
              <w:t>2</w:t>
            </w:r>
            <w:r w:rsidRPr="007E5A91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E5A91">
              <w:rPr>
                <w:rFonts w:ascii="Arial" w:hAnsi="Arial" w:cs="Arial"/>
                <w:sz w:val="20"/>
                <w:szCs w:val="20"/>
              </w:rPr>
              <w:t xml:space="preserve"> Major</w:t>
            </w:r>
            <w:r w:rsidR="00302A3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F3026E" w:rsidRPr="007E5A91" w14:paraId="22C37AFE" w14:textId="77777777" w:rsidTr="002F3A73">
        <w:trPr>
          <w:cantSplit/>
          <w:trHeight w:val="342"/>
        </w:trPr>
        <w:tc>
          <w:tcPr>
            <w:tcW w:w="6030" w:type="dxa"/>
            <w:gridSpan w:val="2"/>
            <w:vAlign w:val="center"/>
          </w:tcPr>
          <w:p w14:paraId="5170499B" w14:textId="26214D32" w:rsidR="00F3026E" w:rsidRPr="00B30D96" w:rsidRDefault="00F3026E" w:rsidP="00F3026E">
            <w:pPr>
              <w:rPr>
                <w:rFonts w:ascii="Arial" w:hAnsi="Arial" w:cs="Arial"/>
                <w:sz w:val="20"/>
                <w:szCs w:val="20"/>
              </w:rPr>
            </w:pPr>
            <w:r w:rsidRPr="007E5A9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E5A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7E5A91">
              <w:rPr>
                <w:rFonts w:ascii="Arial" w:hAnsi="Arial" w:cs="Arial"/>
                <w:b/>
                <w:sz w:val="20"/>
                <w:szCs w:val="20"/>
              </w:rPr>
              <w:t xml:space="preserve"> Minor:</w:t>
            </w:r>
            <w:r w:rsidR="00302A3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gridSpan w:val="4"/>
            <w:vAlign w:val="center"/>
          </w:tcPr>
          <w:p w14:paraId="5BC4AA3B" w14:textId="6AC0EBAC" w:rsidR="00F3026E" w:rsidRPr="007E5A91" w:rsidRDefault="00F3026E" w:rsidP="00F3026E">
            <w:pPr>
              <w:rPr>
                <w:rFonts w:ascii="Arial" w:hAnsi="Arial" w:cs="Arial"/>
                <w:sz w:val="20"/>
                <w:szCs w:val="20"/>
              </w:rPr>
            </w:pPr>
            <w:r w:rsidRPr="007E5A91">
              <w:rPr>
                <w:rFonts w:ascii="Arial" w:hAnsi="Arial" w:cs="Arial"/>
                <w:sz w:val="20"/>
                <w:szCs w:val="20"/>
              </w:rPr>
              <w:t>2</w:t>
            </w:r>
            <w:r w:rsidRPr="007E5A91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E5A91">
              <w:rPr>
                <w:rFonts w:ascii="Arial" w:hAnsi="Arial" w:cs="Arial"/>
                <w:sz w:val="20"/>
                <w:szCs w:val="20"/>
              </w:rPr>
              <w:t xml:space="preserve"> Minor</w:t>
            </w:r>
            <w:r w:rsidR="00302A3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D712A2" w:rsidRPr="00591599" w14:paraId="6BBD3BDA" w14:textId="77777777" w:rsidTr="002F3A73">
        <w:trPr>
          <w:cantSplit/>
          <w:trHeight w:val="973"/>
        </w:trPr>
        <w:tc>
          <w:tcPr>
            <w:tcW w:w="4320" w:type="dxa"/>
            <w:vAlign w:val="center"/>
          </w:tcPr>
          <w:p w14:paraId="405228C8" w14:textId="77777777" w:rsidR="00EF60EE" w:rsidRPr="00591599" w:rsidRDefault="00EF60EE" w:rsidP="00F302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599">
              <w:rPr>
                <w:rFonts w:ascii="Arial" w:hAnsi="Arial" w:cs="Arial"/>
                <w:b/>
                <w:sz w:val="20"/>
                <w:szCs w:val="20"/>
              </w:rPr>
              <w:t>Name of Letter Writer</w:t>
            </w:r>
          </w:p>
        </w:tc>
        <w:tc>
          <w:tcPr>
            <w:tcW w:w="1710" w:type="dxa"/>
            <w:vAlign w:val="center"/>
          </w:tcPr>
          <w:p w14:paraId="472C52B0" w14:textId="3E1E94A0" w:rsidR="00EF60EE" w:rsidRPr="00591599" w:rsidRDefault="00EF60EE" w:rsidP="00EF60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599">
              <w:rPr>
                <w:rFonts w:ascii="Arial" w:hAnsi="Arial" w:cs="Arial"/>
                <w:b/>
                <w:sz w:val="20"/>
                <w:szCs w:val="20"/>
              </w:rPr>
              <w:t xml:space="preserve">Courses you have taken </w:t>
            </w:r>
            <w:r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591599">
              <w:rPr>
                <w:rFonts w:ascii="Arial" w:hAnsi="Arial" w:cs="Arial"/>
                <w:b/>
                <w:sz w:val="20"/>
                <w:szCs w:val="20"/>
              </w:rPr>
              <w:t xml:space="preserve"> them</w:t>
            </w:r>
          </w:p>
        </w:tc>
        <w:tc>
          <w:tcPr>
            <w:tcW w:w="1350" w:type="dxa"/>
            <w:gridSpan w:val="2"/>
            <w:vAlign w:val="center"/>
          </w:tcPr>
          <w:p w14:paraId="0A6D17F0" w14:textId="54AFFA59" w:rsidR="00EF60EE" w:rsidRPr="00591599" w:rsidRDefault="00EF60EE" w:rsidP="00F302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599">
              <w:rPr>
                <w:rFonts w:ascii="Arial" w:hAnsi="Arial" w:cs="Arial"/>
                <w:b/>
                <w:sz w:val="20"/>
                <w:szCs w:val="20"/>
              </w:rPr>
              <w:t>Semester taken</w:t>
            </w:r>
          </w:p>
        </w:tc>
        <w:tc>
          <w:tcPr>
            <w:tcW w:w="900" w:type="dxa"/>
            <w:vAlign w:val="center"/>
          </w:tcPr>
          <w:p w14:paraId="2AF35793" w14:textId="62B76C4F" w:rsidR="00EF60EE" w:rsidRPr="00591599" w:rsidRDefault="00EF60EE" w:rsidP="00F302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5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170" w:type="dxa"/>
            <w:vAlign w:val="center"/>
          </w:tcPr>
          <w:p w14:paraId="547370DA" w14:textId="77777777" w:rsidR="00EF60EE" w:rsidRPr="00591599" w:rsidRDefault="00EF60EE" w:rsidP="00F302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599">
              <w:rPr>
                <w:rFonts w:ascii="Arial" w:hAnsi="Arial" w:cs="Arial"/>
                <w:b/>
                <w:sz w:val="20"/>
                <w:szCs w:val="20"/>
              </w:rPr>
              <w:t>How long they have known you</w:t>
            </w:r>
          </w:p>
        </w:tc>
      </w:tr>
      <w:tr w:rsidR="003A5229" w:rsidRPr="00FF2EA5" w14:paraId="7D363283" w14:textId="77777777" w:rsidTr="002F3A73">
        <w:trPr>
          <w:cantSplit/>
          <w:trHeight w:val="837"/>
        </w:trPr>
        <w:tc>
          <w:tcPr>
            <w:tcW w:w="4320" w:type="dxa"/>
            <w:vAlign w:val="center"/>
          </w:tcPr>
          <w:p w14:paraId="55AE002C" w14:textId="3D1DCC01" w:rsidR="00EF60EE" w:rsidRPr="00FF2EA5" w:rsidRDefault="00EF60EE" w:rsidP="00D712A2">
            <w:pPr>
              <w:rPr>
                <w:rFonts w:ascii="Arial" w:hAnsi="Arial" w:cs="Arial"/>
                <w:sz w:val="20"/>
                <w:szCs w:val="20"/>
              </w:rPr>
            </w:pPr>
            <w:r w:rsidRPr="00FF2EA5">
              <w:rPr>
                <w:rFonts w:ascii="Arial" w:hAnsi="Arial" w:cs="Arial"/>
                <w:sz w:val="20"/>
                <w:szCs w:val="20"/>
              </w:rPr>
              <w:t>1.</w:t>
            </w:r>
            <w:r w:rsidR="00FF2EA5" w:rsidRPr="00FF2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CA108C6" w14:textId="77777777" w:rsidR="00EF60EE" w:rsidRPr="00FF2EA5" w:rsidRDefault="00EF60EE" w:rsidP="00D71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8DA8B24" w14:textId="0D373AA8" w:rsidR="00EF60EE" w:rsidRPr="00FF2EA5" w:rsidRDefault="00EF60EE" w:rsidP="00D71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497A12" w14:textId="7724DF8D" w:rsidR="00EF60EE" w:rsidRPr="00FF2EA5" w:rsidRDefault="00EF60EE" w:rsidP="00D71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DCAF1A" w14:textId="77777777" w:rsidR="00EF60EE" w:rsidRPr="00FF2EA5" w:rsidRDefault="00EF60EE" w:rsidP="00D71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229" w:rsidRPr="00FF2EA5" w14:paraId="5C90FAC5" w14:textId="77777777" w:rsidTr="002F3A73">
        <w:trPr>
          <w:cantSplit/>
          <w:trHeight w:val="809"/>
        </w:trPr>
        <w:tc>
          <w:tcPr>
            <w:tcW w:w="4320" w:type="dxa"/>
            <w:vAlign w:val="center"/>
          </w:tcPr>
          <w:p w14:paraId="233CC307" w14:textId="18A2B742" w:rsidR="00EF60EE" w:rsidRPr="00FF2EA5" w:rsidRDefault="00EF60EE" w:rsidP="00D712A2">
            <w:pPr>
              <w:rPr>
                <w:rFonts w:ascii="Arial" w:hAnsi="Arial" w:cs="Arial"/>
                <w:sz w:val="20"/>
                <w:szCs w:val="20"/>
              </w:rPr>
            </w:pPr>
            <w:r w:rsidRPr="00FF2EA5">
              <w:rPr>
                <w:rFonts w:ascii="Arial" w:hAnsi="Arial" w:cs="Arial"/>
                <w:sz w:val="20"/>
                <w:szCs w:val="20"/>
              </w:rPr>
              <w:t>2.</w:t>
            </w:r>
            <w:r w:rsidR="004E43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0FA33B68" w14:textId="77777777" w:rsidR="00EF60EE" w:rsidRPr="00FF2EA5" w:rsidRDefault="00EF60EE" w:rsidP="00D71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42AC06E" w14:textId="77777777" w:rsidR="00EF60EE" w:rsidRPr="00FF2EA5" w:rsidRDefault="00EF60EE" w:rsidP="00D71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12ABB2" w14:textId="476BDA51" w:rsidR="00EF60EE" w:rsidRPr="00FF2EA5" w:rsidRDefault="00EF60EE" w:rsidP="00D71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051C8CC" w14:textId="77777777" w:rsidR="00EF60EE" w:rsidRPr="00FF2EA5" w:rsidRDefault="00EF60EE" w:rsidP="00D71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229" w:rsidRPr="00FF2EA5" w14:paraId="53611C1C" w14:textId="77777777" w:rsidTr="002F3A73">
        <w:trPr>
          <w:cantSplit/>
          <w:trHeight w:val="719"/>
        </w:trPr>
        <w:tc>
          <w:tcPr>
            <w:tcW w:w="4320" w:type="dxa"/>
            <w:vAlign w:val="center"/>
          </w:tcPr>
          <w:p w14:paraId="40F14E68" w14:textId="355D0DF5" w:rsidR="00EF60EE" w:rsidRPr="00FF2EA5" w:rsidRDefault="00EF60EE" w:rsidP="00D712A2">
            <w:pPr>
              <w:rPr>
                <w:rFonts w:ascii="Arial" w:hAnsi="Arial" w:cs="Arial"/>
                <w:sz w:val="20"/>
                <w:szCs w:val="20"/>
              </w:rPr>
            </w:pPr>
            <w:r w:rsidRPr="00FF2EA5">
              <w:rPr>
                <w:rFonts w:ascii="Arial" w:hAnsi="Arial" w:cs="Arial"/>
                <w:sz w:val="20"/>
                <w:szCs w:val="20"/>
              </w:rPr>
              <w:t>3.</w:t>
            </w:r>
            <w:r w:rsidR="004E43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3A7F1D2" w14:textId="77777777" w:rsidR="00EF60EE" w:rsidRPr="00FF2EA5" w:rsidRDefault="00EF60EE" w:rsidP="00D71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CF4D3BE" w14:textId="77777777" w:rsidR="00EF60EE" w:rsidRPr="00FF2EA5" w:rsidRDefault="00EF60EE" w:rsidP="00D71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59B0CB" w14:textId="31653B7D" w:rsidR="00EF60EE" w:rsidRPr="00FF2EA5" w:rsidRDefault="00EF60EE" w:rsidP="00D71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FE01A62" w14:textId="77777777" w:rsidR="00EF60EE" w:rsidRPr="00FF2EA5" w:rsidRDefault="00EF60EE" w:rsidP="00D71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4B1" w:rsidRPr="00591599" w14:paraId="4E74A546" w14:textId="77777777" w:rsidTr="002F3A73">
        <w:trPr>
          <w:trHeight w:val="153"/>
        </w:trPr>
        <w:tc>
          <w:tcPr>
            <w:tcW w:w="9450" w:type="dxa"/>
            <w:gridSpan w:val="6"/>
            <w:shd w:val="clear" w:color="auto" w:fill="808080" w:themeFill="background1" w:themeFillShade="80"/>
            <w:vAlign w:val="center"/>
          </w:tcPr>
          <w:p w14:paraId="24579179" w14:textId="43C0950B" w:rsidR="007D44B1" w:rsidRPr="007D44B1" w:rsidRDefault="007D44B1" w:rsidP="007D44B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44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2</w:t>
            </w:r>
          </w:p>
        </w:tc>
      </w:tr>
      <w:tr w:rsidR="007D44B1" w:rsidRPr="00591599" w14:paraId="51E46F1A" w14:textId="77777777" w:rsidTr="002F3A73">
        <w:trPr>
          <w:trHeight w:val="730"/>
        </w:trPr>
        <w:tc>
          <w:tcPr>
            <w:tcW w:w="9450" w:type="dxa"/>
            <w:gridSpan w:val="6"/>
            <w:vAlign w:val="center"/>
          </w:tcPr>
          <w:p w14:paraId="0DA0FDFC" w14:textId="77777777" w:rsidR="007D44B1" w:rsidRPr="007D44B1" w:rsidRDefault="007D44B1" w:rsidP="00170CC8">
            <w:pPr>
              <w:rPr>
                <w:rFonts w:ascii="Arial" w:hAnsi="Arial" w:cs="Arial"/>
                <w:sz w:val="20"/>
                <w:szCs w:val="20"/>
              </w:rPr>
            </w:pPr>
            <w:r w:rsidRPr="007D44B1">
              <w:rPr>
                <w:rFonts w:ascii="Arial" w:hAnsi="Arial" w:cs="Arial"/>
                <w:sz w:val="20"/>
                <w:szCs w:val="20"/>
              </w:rPr>
              <w:t>Check one:</w:t>
            </w:r>
          </w:p>
          <w:p w14:paraId="585852C8" w14:textId="1D423CDC" w:rsidR="007D44B1" w:rsidRPr="007D44B1" w:rsidRDefault="007D44B1" w:rsidP="00697F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D44B1">
              <w:rPr>
                <w:rFonts w:ascii="Arial" w:hAnsi="Arial" w:cs="Arial"/>
                <w:sz w:val="20"/>
                <w:szCs w:val="20"/>
              </w:rPr>
              <w:t>I waive my right to review a copy of this letter at any time in the future.</w:t>
            </w:r>
          </w:p>
          <w:p w14:paraId="04DA9DCD" w14:textId="4F6C9C45" w:rsidR="007D44B1" w:rsidRPr="007D44B1" w:rsidRDefault="007D44B1" w:rsidP="00697F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D44B1">
              <w:rPr>
                <w:rFonts w:ascii="Arial" w:hAnsi="Arial" w:cs="Arial"/>
                <w:sz w:val="20"/>
                <w:szCs w:val="20"/>
              </w:rPr>
              <w:t>I do not waive my right to review a copy of this letter at any time in the future.</w:t>
            </w:r>
          </w:p>
        </w:tc>
      </w:tr>
      <w:tr w:rsidR="007D44B1" w:rsidRPr="00591599" w14:paraId="55E95BDB" w14:textId="77777777" w:rsidTr="002F3A73">
        <w:trPr>
          <w:trHeight w:val="1794"/>
        </w:trPr>
        <w:tc>
          <w:tcPr>
            <w:tcW w:w="9450" w:type="dxa"/>
            <w:gridSpan w:val="6"/>
            <w:vAlign w:val="center"/>
          </w:tcPr>
          <w:p w14:paraId="74520FBB" w14:textId="77777777" w:rsidR="007D44B1" w:rsidRPr="007D44B1" w:rsidRDefault="007D44B1" w:rsidP="007D44B1">
            <w:pPr>
              <w:pStyle w:val="ListParagraph"/>
              <w:numPr>
                <w:ilvl w:val="0"/>
                <w:numId w:val="4"/>
              </w:numPr>
              <w:spacing w:before="12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44B1">
              <w:rPr>
                <w:rFonts w:ascii="Arial" w:hAnsi="Arial" w:cs="Arial"/>
                <w:sz w:val="20"/>
                <w:szCs w:val="20"/>
              </w:rPr>
              <w:t>I asked all of my designated letter writers to write me a letter of recommendation.</w:t>
            </w:r>
          </w:p>
          <w:p w14:paraId="0B325CD1" w14:textId="77777777" w:rsidR="007D44B1" w:rsidRPr="007D44B1" w:rsidRDefault="007D44B1" w:rsidP="007D44B1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44B1">
              <w:rPr>
                <w:rFonts w:ascii="Arial" w:hAnsi="Arial" w:cs="Arial"/>
                <w:sz w:val="20"/>
                <w:szCs w:val="20"/>
              </w:rPr>
              <w:t>All</w:t>
            </w:r>
            <w:r w:rsidRPr="007D44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44B1">
              <w:rPr>
                <w:rFonts w:ascii="Arial" w:hAnsi="Arial" w:cs="Arial"/>
                <w:sz w:val="20"/>
                <w:szCs w:val="20"/>
              </w:rPr>
              <w:t>my designated letter writers have agreed to write me a letter of recommendation.</w:t>
            </w:r>
          </w:p>
          <w:p w14:paraId="261F7659" w14:textId="77777777" w:rsidR="007D44B1" w:rsidRPr="007D44B1" w:rsidRDefault="007D44B1" w:rsidP="007D44B1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44B1">
              <w:rPr>
                <w:rFonts w:ascii="Arial" w:hAnsi="Arial" w:cs="Arial"/>
                <w:sz w:val="20"/>
                <w:szCs w:val="20"/>
              </w:rPr>
              <w:t>I understand that a letter writer may ask me for additional information.</w:t>
            </w:r>
          </w:p>
          <w:p w14:paraId="200C058E" w14:textId="77777777" w:rsidR="007D44B1" w:rsidRPr="007D44B1" w:rsidRDefault="007D44B1" w:rsidP="007D44B1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44B1">
              <w:rPr>
                <w:rFonts w:ascii="Arial" w:hAnsi="Arial" w:cs="Arial"/>
                <w:sz w:val="20"/>
                <w:szCs w:val="20"/>
              </w:rPr>
              <w:t>I am submitting this form 3 weeks prior to my first letter of recommendation deadline.</w:t>
            </w:r>
          </w:p>
          <w:p w14:paraId="1C6A7EDA" w14:textId="77777777" w:rsidR="007D44B1" w:rsidRDefault="007D44B1" w:rsidP="007D44B1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44B1">
              <w:rPr>
                <w:rFonts w:ascii="Arial" w:hAnsi="Arial" w:cs="Arial"/>
                <w:sz w:val="20"/>
                <w:szCs w:val="20"/>
              </w:rPr>
              <w:t>I give my permission to the designated letter writers listed on this form to write a letter of recommendation to the schools to which I am applying.  Each letter writer has my permission to include data from my academic record, including but not limited to class grades and GPA, in this letter.  </w:t>
            </w:r>
          </w:p>
          <w:p w14:paraId="38EF785D" w14:textId="6C436111" w:rsidR="002F3A73" w:rsidRPr="007D44B1" w:rsidRDefault="002F3A73" w:rsidP="00A13DE9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0849D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 will </w:t>
            </w:r>
            <w:r w:rsidR="00A13DE9" w:rsidRPr="00A13DE9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promptly </w:t>
            </w:r>
            <w:r w:rsidRPr="000849D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nform my letter writers </w:t>
            </w:r>
            <w:r w:rsidR="00A13DE9">
              <w:rPr>
                <w:rFonts w:ascii="Arial" w:hAnsi="Arial" w:cs="Arial"/>
                <w:sz w:val="20"/>
                <w:szCs w:val="20"/>
                <w:highlight w:val="yellow"/>
              </w:rPr>
              <w:t>if I decide not</w:t>
            </w:r>
            <w:r w:rsidRPr="000849D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o apply to any of the stated programs on this form.</w:t>
            </w:r>
          </w:p>
        </w:tc>
      </w:tr>
      <w:tr w:rsidR="007D44B1" w:rsidRPr="00591599" w14:paraId="2F29BE3D" w14:textId="77777777" w:rsidTr="002F3A73">
        <w:trPr>
          <w:trHeight w:val="1126"/>
        </w:trPr>
        <w:tc>
          <w:tcPr>
            <w:tcW w:w="9450" w:type="dxa"/>
            <w:gridSpan w:val="6"/>
            <w:vAlign w:val="center"/>
          </w:tcPr>
          <w:p w14:paraId="4CC49C96" w14:textId="18D6403F" w:rsidR="00B30D96" w:rsidRPr="00BB57C1" w:rsidRDefault="00B30D96" w:rsidP="00B30D96">
            <w:pPr>
              <w:spacing w:before="12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 w:rsidRPr="00BB57C1">
              <w:rPr>
                <w:rFonts w:ascii="Arial" w:hAnsi="Arial" w:cs="Arial"/>
                <w:i/>
                <w:sz w:val="20"/>
                <w:szCs w:val="20"/>
                <w:lang w:bidi="en-US"/>
              </w:rPr>
              <w:t xml:space="preserve">I have read and understand all the statements above. </w:t>
            </w:r>
            <w:r w:rsidR="00804DC6" w:rsidRPr="00BB57C1">
              <w:rPr>
                <w:rFonts w:ascii="Arial" w:hAnsi="Arial" w:cs="Arial"/>
                <w:i/>
                <w:sz w:val="20"/>
                <w:szCs w:val="20"/>
                <w:lang w:bidi="en-US"/>
              </w:rPr>
              <w:t xml:space="preserve">I also understand that it is in my best interest to have a faculty mentor assist me in the application process. </w:t>
            </w:r>
          </w:p>
          <w:p w14:paraId="39F07463" w14:textId="77777777" w:rsidR="00B30D96" w:rsidRPr="00B30D96" w:rsidRDefault="00B30D96" w:rsidP="00B30D96">
            <w:pPr>
              <w:spacing w:before="120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2DB81649" w14:textId="77777777" w:rsidR="00B30D96" w:rsidRPr="00B30D96" w:rsidRDefault="00B30D96" w:rsidP="00B30D96">
            <w:pPr>
              <w:spacing w:before="12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30D96">
              <w:rPr>
                <w:rFonts w:ascii="Arial" w:hAnsi="Arial" w:cs="Arial"/>
                <w:sz w:val="20"/>
                <w:szCs w:val="20"/>
                <w:lang w:bidi="en-US"/>
              </w:rPr>
              <w:t>____________________________________________         __________________</w:t>
            </w:r>
          </w:p>
          <w:p w14:paraId="38B26717" w14:textId="0A3BC8A9" w:rsidR="007D44B1" w:rsidRPr="007D44B1" w:rsidRDefault="00B30D96" w:rsidP="00B30D9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0D96">
              <w:rPr>
                <w:rFonts w:ascii="Arial" w:hAnsi="Arial" w:cs="Arial"/>
                <w:sz w:val="20"/>
                <w:szCs w:val="20"/>
                <w:lang w:bidi="en-US"/>
              </w:rPr>
              <w:t>Student Signature                                                                    Date</w:t>
            </w:r>
          </w:p>
        </w:tc>
      </w:tr>
    </w:tbl>
    <w:p w14:paraId="4CFE3882" w14:textId="77777777" w:rsidR="000900FD" w:rsidRDefault="000900FD" w:rsidP="00B344B6">
      <w:pPr>
        <w:spacing w:after="0"/>
        <w:rPr>
          <w:rFonts w:cstheme="minorHAnsi"/>
          <w:sz w:val="24"/>
          <w:szCs w:val="24"/>
        </w:rPr>
        <w:sectPr w:rsidR="000900FD" w:rsidSect="002F3A7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080" w:left="1440" w:header="720" w:footer="72" w:gutter="0"/>
          <w:cols w:space="720"/>
          <w:titlePg/>
          <w:docGrid w:linePitch="360"/>
        </w:sectPr>
      </w:pPr>
    </w:p>
    <w:tbl>
      <w:tblPr>
        <w:tblW w:w="5288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31"/>
        <w:gridCol w:w="2182"/>
        <w:gridCol w:w="2307"/>
        <w:gridCol w:w="734"/>
        <w:gridCol w:w="17"/>
        <w:gridCol w:w="720"/>
        <w:gridCol w:w="1794"/>
        <w:gridCol w:w="1208"/>
        <w:gridCol w:w="1557"/>
      </w:tblGrid>
      <w:tr w:rsidR="004B7F1C" w:rsidRPr="004B7F1C" w14:paraId="3A3E2460" w14:textId="77777777" w:rsidTr="0028639E">
        <w:trPr>
          <w:cantSplit/>
          <w:trHeight w:val="215"/>
          <w:tblHeader/>
        </w:trPr>
        <w:tc>
          <w:tcPr>
            <w:tcW w:w="5000" w:type="pct"/>
            <w:gridSpan w:val="9"/>
            <w:shd w:val="clear" w:color="auto" w:fill="808080" w:themeFill="background1" w:themeFillShade="80"/>
            <w:vAlign w:val="center"/>
          </w:tcPr>
          <w:p w14:paraId="54ED9A1D" w14:textId="4049F14B" w:rsidR="004B7F1C" w:rsidRPr="004B7F1C" w:rsidRDefault="004B7F1C" w:rsidP="0097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Section </w:t>
            </w:r>
            <w:r w:rsidR="00974C2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4B7F1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Please type</w:t>
            </w:r>
          </w:p>
        </w:tc>
      </w:tr>
      <w:tr w:rsidR="0028639E" w:rsidRPr="0016720F" w14:paraId="0F48CF65" w14:textId="77777777" w:rsidTr="007759C2">
        <w:trPr>
          <w:cantSplit/>
          <w:trHeight w:val="917"/>
          <w:tblHeader/>
        </w:trPr>
        <w:tc>
          <w:tcPr>
            <w:tcW w:w="1230" w:type="pct"/>
            <w:vAlign w:val="bottom"/>
          </w:tcPr>
          <w:p w14:paraId="2E38AD05" w14:textId="25FE45B2" w:rsidR="00C74B8E" w:rsidRPr="0016720F" w:rsidRDefault="001465C7" w:rsidP="006A7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tion </w:t>
            </w:r>
            <w:r w:rsidR="006A75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 and Ful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</w:t>
            </w:r>
            <w:r w:rsidR="00C74B8E"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ili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="00C74B8E"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dress</w:t>
            </w:r>
            <w:r w:rsidR="006A75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or Your Letter (even if letter is to be emailed)</w:t>
            </w:r>
          </w:p>
        </w:tc>
        <w:tc>
          <w:tcPr>
            <w:tcW w:w="782" w:type="pct"/>
            <w:vAlign w:val="bottom"/>
          </w:tcPr>
          <w:p w14:paraId="4F526BE9" w14:textId="595ACE24" w:rsidR="00C74B8E" w:rsidRPr="0016720F" w:rsidRDefault="001534EA" w:rsidP="001534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EA18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Work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E69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tact Person(s) </w:t>
            </w:r>
            <w:r w:rsidR="004825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th Their Title</w:t>
            </w:r>
          </w:p>
        </w:tc>
        <w:tc>
          <w:tcPr>
            <w:tcW w:w="827" w:type="pct"/>
            <w:vAlign w:val="bottom"/>
          </w:tcPr>
          <w:p w14:paraId="2802B458" w14:textId="68114AEA" w:rsidR="00C74B8E" w:rsidRPr="0016720F" w:rsidRDefault="00D37A04" w:rsidP="00EA1832">
            <w:pPr>
              <w:spacing w:after="0" w:line="240" w:lineRule="auto"/>
              <w:ind w:left="-58" w:firstLine="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xact </w:t>
            </w:r>
            <w:r w:rsidR="00EA18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 of Program/Job Position</w:t>
            </w:r>
            <w:r w:rsidR="00C74B8E"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gridSpan w:val="3"/>
            <w:vAlign w:val="bottom"/>
          </w:tcPr>
          <w:p w14:paraId="0ACD60A0" w14:textId="01F157BD" w:rsidR="00C74B8E" w:rsidRPr="0016720F" w:rsidRDefault="00C74B8E" w:rsidP="0028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gree</w:t>
            </w:r>
            <w:r w:rsidR="005B5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if applicable</w:t>
            </w:r>
          </w:p>
          <w:p w14:paraId="040086A3" w14:textId="77777777" w:rsidR="00C74B8E" w:rsidRPr="0016720F" w:rsidRDefault="00C74B8E" w:rsidP="0028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Circle)</w:t>
            </w:r>
          </w:p>
        </w:tc>
        <w:tc>
          <w:tcPr>
            <w:tcW w:w="643" w:type="pct"/>
            <w:vAlign w:val="bottom"/>
          </w:tcPr>
          <w:p w14:paraId="2339CAA6" w14:textId="77777777" w:rsidR="00C74B8E" w:rsidRPr="0016720F" w:rsidRDefault="00C74B8E" w:rsidP="0003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</w:t>
            </w:r>
          </w:p>
          <w:p w14:paraId="7B1FF4F4" w14:textId="77777777" w:rsidR="00C74B8E" w:rsidRPr="0016720F" w:rsidRDefault="00C74B8E" w:rsidP="00035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adline</w:t>
            </w:r>
          </w:p>
        </w:tc>
        <w:tc>
          <w:tcPr>
            <w:tcW w:w="433" w:type="pct"/>
            <w:vAlign w:val="bottom"/>
          </w:tcPr>
          <w:p w14:paraId="2DB0E7E1" w14:textId="77777777" w:rsidR="00036FD2" w:rsidRPr="00036FD2" w:rsidRDefault="00036FD2" w:rsidP="00036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F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itional Forms required?</w:t>
            </w:r>
          </w:p>
          <w:p w14:paraId="2592A22F" w14:textId="76BC742F" w:rsidR="00313712" w:rsidRPr="0016720F" w:rsidRDefault="00036FD2" w:rsidP="00036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F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Circle)</w:t>
            </w:r>
          </w:p>
        </w:tc>
        <w:tc>
          <w:tcPr>
            <w:tcW w:w="558" w:type="pct"/>
            <w:vAlign w:val="bottom"/>
          </w:tcPr>
          <w:p w14:paraId="03AC97D1" w14:textId="5F47F27A" w:rsidR="00C74B8E" w:rsidRPr="0016720F" w:rsidRDefault="00C74B8E" w:rsidP="007759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pecial </w:t>
            </w:r>
            <w:r w:rsidR="007759C2"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tter </w:t>
            </w: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ructions (</w:t>
            </w:r>
            <w:r w:rsidR="007759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nail mail, e-mail</w:t>
            </w: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online)</w:t>
            </w:r>
          </w:p>
        </w:tc>
      </w:tr>
      <w:tr w:rsidR="0028639E" w:rsidRPr="004B7F1C" w14:paraId="57A29E64" w14:textId="77777777" w:rsidTr="006D5524">
        <w:trPr>
          <w:cantSplit/>
          <w:trHeight w:val="1448"/>
        </w:trPr>
        <w:tc>
          <w:tcPr>
            <w:tcW w:w="1230" w:type="pct"/>
            <w:vMerge w:val="restart"/>
            <w:vAlign w:val="center"/>
          </w:tcPr>
          <w:p w14:paraId="77491E72" w14:textId="77777777" w:rsidR="0028639E" w:rsidRPr="004B7F1C" w:rsidRDefault="0028639E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4B21E390" w14:textId="77777777" w:rsidR="0028639E" w:rsidRPr="004B7F1C" w:rsidRDefault="0028639E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vAlign w:val="center"/>
          </w:tcPr>
          <w:p w14:paraId="6E23F7BB" w14:textId="77777777" w:rsidR="0028639E" w:rsidRPr="004B7F1C" w:rsidRDefault="0028639E" w:rsidP="006E5E0F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bottom w:val="nil"/>
              <w:right w:val="nil"/>
            </w:tcBorders>
            <w:vAlign w:val="center"/>
          </w:tcPr>
          <w:p w14:paraId="74E3BAC4" w14:textId="77777777" w:rsidR="0028639E" w:rsidRPr="004B7F1C" w:rsidRDefault="0028639E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hD</w:t>
            </w:r>
          </w:p>
          <w:p w14:paraId="5F80D887" w14:textId="77777777" w:rsidR="0028639E" w:rsidRDefault="0028639E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syD</w:t>
            </w:r>
          </w:p>
          <w:p w14:paraId="51BC76EA" w14:textId="462ABDE8" w:rsidR="0028639E" w:rsidRPr="004B7F1C" w:rsidRDefault="0028639E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D</w:t>
            </w:r>
          </w:p>
          <w:p w14:paraId="6CFF9F76" w14:textId="77777777" w:rsidR="0028639E" w:rsidRPr="004B7F1C" w:rsidRDefault="0028639E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</w:t>
            </w:r>
          </w:p>
          <w:p w14:paraId="25956BB4" w14:textId="77777777" w:rsidR="0028639E" w:rsidRPr="004B7F1C" w:rsidRDefault="0028639E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A</w:t>
            </w:r>
          </w:p>
          <w:p w14:paraId="26E7C5C0" w14:textId="77777777" w:rsidR="0028639E" w:rsidRPr="004B7F1C" w:rsidRDefault="0028639E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Ed.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74FE0C" w14:textId="1725F9AB" w:rsidR="0028639E" w:rsidRPr="004B7F1C" w:rsidRDefault="0028639E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W</w:t>
            </w:r>
          </w:p>
          <w:p w14:paraId="7442B8A5" w14:textId="77777777" w:rsidR="0028639E" w:rsidRPr="004B7F1C" w:rsidRDefault="0028639E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FT</w:t>
            </w:r>
          </w:p>
          <w:p w14:paraId="3EB28B2D" w14:textId="77777777" w:rsidR="0028639E" w:rsidRPr="004B7F1C" w:rsidRDefault="0028639E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EdS</w:t>
            </w:r>
          </w:p>
          <w:p w14:paraId="6292134A" w14:textId="77777777" w:rsidR="0028639E" w:rsidRPr="004B7F1C" w:rsidRDefault="0028639E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JD</w:t>
            </w:r>
          </w:p>
          <w:p w14:paraId="18FAE4D6" w14:textId="77777777" w:rsidR="0028639E" w:rsidRPr="004B7F1C" w:rsidRDefault="0028639E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D</w:t>
            </w:r>
          </w:p>
          <w:p w14:paraId="1634E4FF" w14:textId="587C89B1" w:rsidR="0028639E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Div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</w:tcBorders>
            <w:vAlign w:val="center"/>
          </w:tcPr>
          <w:p w14:paraId="0641CDB4" w14:textId="77777777" w:rsidR="0028639E" w:rsidRPr="004B7F1C" w:rsidRDefault="0028639E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257D154F" w14:textId="77777777" w:rsidR="0028639E" w:rsidRPr="004B7F1C" w:rsidRDefault="0028639E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  <w:p w14:paraId="4AA743E7" w14:textId="77777777" w:rsidR="0028639E" w:rsidRPr="004B7F1C" w:rsidRDefault="0028639E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E4C458" w14:textId="77777777" w:rsidR="0028639E" w:rsidRPr="004B7F1C" w:rsidRDefault="0028639E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" w:type="pct"/>
            <w:vMerge w:val="restart"/>
            <w:vAlign w:val="center"/>
          </w:tcPr>
          <w:p w14:paraId="1C4D2C21" w14:textId="77777777" w:rsidR="0028639E" w:rsidRPr="004B7F1C" w:rsidRDefault="0028639E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639E" w:rsidRPr="004B7F1C" w14:paraId="509A3C57" w14:textId="77777777" w:rsidTr="00C52E53">
        <w:trPr>
          <w:cantSplit/>
          <w:trHeight w:val="332"/>
        </w:trPr>
        <w:tc>
          <w:tcPr>
            <w:tcW w:w="1230" w:type="pct"/>
            <w:vMerge/>
            <w:vAlign w:val="center"/>
          </w:tcPr>
          <w:p w14:paraId="08E5EA8A" w14:textId="77777777" w:rsidR="0028639E" w:rsidRPr="004B7F1C" w:rsidRDefault="0028639E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77636900" w14:textId="77777777" w:rsidR="0028639E" w:rsidRPr="004B7F1C" w:rsidRDefault="0028639E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right w:val="single" w:sz="4" w:space="0" w:color="auto"/>
            </w:tcBorders>
            <w:vAlign w:val="center"/>
          </w:tcPr>
          <w:p w14:paraId="3BC02008" w14:textId="77777777" w:rsidR="0028639E" w:rsidRPr="004B7F1C" w:rsidRDefault="0028639E" w:rsidP="006E5E0F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6A3" w14:textId="498BA867" w:rsidR="00C52E53" w:rsidRPr="004B7F1C" w:rsidRDefault="0028639E" w:rsidP="00C52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="00C52E53" w:rsidRPr="00C52E53">
              <w:rPr>
                <w:rFonts w:ascii="Arial" w:eastAsia="Times New Roman" w:hAnsi="Arial" w:cs="Arial"/>
                <w:sz w:val="20"/>
                <w:szCs w:val="20"/>
              </w:rPr>
              <w:t>_____</w:t>
            </w: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vAlign w:val="center"/>
          </w:tcPr>
          <w:p w14:paraId="28005BFD" w14:textId="77777777" w:rsidR="0028639E" w:rsidRPr="004B7F1C" w:rsidRDefault="0028639E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14:paraId="30D5CB68" w14:textId="77777777" w:rsidR="0028639E" w:rsidRPr="004B7F1C" w:rsidRDefault="0028639E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14E92E19" w14:textId="77777777" w:rsidR="0028639E" w:rsidRPr="004B7F1C" w:rsidRDefault="0028639E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693B" w:rsidRPr="004B7F1C" w14:paraId="0C9F8ED8" w14:textId="77777777" w:rsidTr="00DE693B">
        <w:trPr>
          <w:cantSplit/>
          <w:trHeight w:val="1184"/>
        </w:trPr>
        <w:tc>
          <w:tcPr>
            <w:tcW w:w="1230" w:type="pct"/>
            <w:vMerge w:val="restart"/>
            <w:vAlign w:val="center"/>
          </w:tcPr>
          <w:p w14:paraId="14A34935" w14:textId="3549144A" w:rsidR="00DE693B" w:rsidRPr="004B7F1C" w:rsidRDefault="00DE693B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573C38CA" w14:textId="77777777" w:rsidR="00DE693B" w:rsidRPr="004B7F1C" w:rsidRDefault="00DE693B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tcBorders>
              <w:right w:val="single" w:sz="4" w:space="0" w:color="auto"/>
            </w:tcBorders>
            <w:vAlign w:val="center"/>
          </w:tcPr>
          <w:p w14:paraId="3C5B829D" w14:textId="77777777" w:rsidR="00DE693B" w:rsidRPr="004B7F1C" w:rsidRDefault="00DE693B" w:rsidP="006E5E0F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AE83B9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hD</w:t>
            </w:r>
          </w:p>
          <w:p w14:paraId="4B001D02" w14:textId="77777777" w:rsidR="00DE693B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syD</w:t>
            </w:r>
          </w:p>
          <w:p w14:paraId="70C45162" w14:textId="36731038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D</w:t>
            </w:r>
          </w:p>
          <w:p w14:paraId="5E65B688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</w:t>
            </w:r>
          </w:p>
          <w:p w14:paraId="7F187351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A</w:t>
            </w:r>
          </w:p>
          <w:p w14:paraId="5CFD997E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Ed.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F1470" w14:textId="1C3CA11D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W</w:t>
            </w:r>
          </w:p>
          <w:p w14:paraId="560FF822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FT</w:t>
            </w:r>
          </w:p>
          <w:p w14:paraId="3DAF1C53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EdS</w:t>
            </w:r>
          </w:p>
          <w:p w14:paraId="01DE6C2E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JD</w:t>
            </w:r>
          </w:p>
          <w:p w14:paraId="4CE8D3E3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D</w:t>
            </w:r>
          </w:p>
          <w:p w14:paraId="24010601" w14:textId="0758F13A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Div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</w:tcBorders>
            <w:vAlign w:val="center"/>
          </w:tcPr>
          <w:p w14:paraId="56501806" w14:textId="77777777" w:rsidR="00DE693B" w:rsidRPr="004B7F1C" w:rsidRDefault="00DE693B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59B678D7" w14:textId="77777777" w:rsidR="00DE693B" w:rsidRPr="004B7F1C" w:rsidRDefault="00DE693B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  <w:p w14:paraId="4846C811" w14:textId="77777777" w:rsidR="00DE693B" w:rsidRPr="004B7F1C" w:rsidRDefault="00DE693B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760698" w14:textId="77777777" w:rsidR="00DE693B" w:rsidRPr="004B7F1C" w:rsidRDefault="00DE693B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" w:type="pct"/>
            <w:vMerge w:val="restart"/>
            <w:vAlign w:val="center"/>
          </w:tcPr>
          <w:p w14:paraId="70E7EDED" w14:textId="77777777" w:rsidR="00DE693B" w:rsidRPr="004B7F1C" w:rsidRDefault="00DE693B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693B" w:rsidRPr="004B7F1C" w14:paraId="7EDE549E" w14:textId="77777777" w:rsidTr="00DE693B">
        <w:trPr>
          <w:cantSplit/>
          <w:trHeight w:val="404"/>
        </w:trPr>
        <w:tc>
          <w:tcPr>
            <w:tcW w:w="1230" w:type="pct"/>
            <w:vMerge/>
            <w:vAlign w:val="center"/>
          </w:tcPr>
          <w:p w14:paraId="006C590D" w14:textId="77777777" w:rsidR="00DE693B" w:rsidRPr="004B7F1C" w:rsidRDefault="00DE693B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57A0EA30" w14:textId="77777777" w:rsidR="00DE693B" w:rsidRPr="004B7F1C" w:rsidRDefault="00DE693B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right w:val="single" w:sz="4" w:space="0" w:color="auto"/>
            </w:tcBorders>
            <w:vAlign w:val="center"/>
          </w:tcPr>
          <w:p w14:paraId="5345228E" w14:textId="77777777" w:rsidR="00DE693B" w:rsidRPr="004B7F1C" w:rsidRDefault="00DE693B" w:rsidP="006E5E0F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9534" w14:textId="64576209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Other:______</w:t>
            </w: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vAlign w:val="center"/>
          </w:tcPr>
          <w:p w14:paraId="54A7A9C8" w14:textId="77777777" w:rsidR="00DE693B" w:rsidRPr="004B7F1C" w:rsidRDefault="00DE693B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14:paraId="3F2938D8" w14:textId="77777777" w:rsidR="00DE693B" w:rsidRPr="004B7F1C" w:rsidRDefault="00DE693B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2B76927B" w14:textId="77777777" w:rsidR="00DE693B" w:rsidRPr="004B7F1C" w:rsidRDefault="00DE693B" w:rsidP="006E5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693B" w:rsidRPr="004B7F1C" w14:paraId="27E71891" w14:textId="77777777" w:rsidTr="00DE693B">
        <w:trPr>
          <w:cantSplit/>
          <w:trHeight w:val="1104"/>
        </w:trPr>
        <w:tc>
          <w:tcPr>
            <w:tcW w:w="1230" w:type="pct"/>
            <w:vMerge w:val="restart"/>
            <w:vAlign w:val="center"/>
          </w:tcPr>
          <w:p w14:paraId="60379DC1" w14:textId="77777777" w:rsidR="00DE693B" w:rsidRPr="004B7F1C" w:rsidRDefault="00DE693B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50ABD22C" w14:textId="77777777" w:rsidR="00DE693B" w:rsidRPr="004B7F1C" w:rsidRDefault="00DE693B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tcBorders>
              <w:right w:val="single" w:sz="4" w:space="0" w:color="auto"/>
            </w:tcBorders>
            <w:vAlign w:val="center"/>
          </w:tcPr>
          <w:p w14:paraId="6AAAD2C0" w14:textId="77777777" w:rsidR="00DE693B" w:rsidRPr="004B7F1C" w:rsidRDefault="00DE693B" w:rsidP="00957494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63F7C0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hD</w:t>
            </w:r>
          </w:p>
          <w:p w14:paraId="34245F16" w14:textId="77777777" w:rsidR="00DE693B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syD</w:t>
            </w:r>
          </w:p>
          <w:p w14:paraId="7741F24E" w14:textId="37F9A2DB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D</w:t>
            </w:r>
          </w:p>
          <w:p w14:paraId="72609CC4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</w:t>
            </w:r>
          </w:p>
          <w:p w14:paraId="7F6AF9DE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A</w:t>
            </w:r>
          </w:p>
          <w:p w14:paraId="47A99B19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Ed.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8A5F10" w14:textId="67ABDF7D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W</w:t>
            </w:r>
          </w:p>
          <w:p w14:paraId="256DAEF3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FT</w:t>
            </w:r>
          </w:p>
          <w:p w14:paraId="7BDD5459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EdS</w:t>
            </w:r>
          </w:p>
          <w:p w14:paraId="74F9E3BF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JD</w:t>
            </w:r>
          </w:p>
          <w:p w14:paraId="31A31BAF" w14:textId="77777777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D</w:t>
            </w:r>
          </w:p>
          <w:p w14:paraId="4EEEC4DE" w14:textId="3D009D64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Div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</w:tcBorders>
            <w:vAlign w:val="center"/>
          </w:tcPr>
          <w:p w14:paraId="39035C3B" w14:textId="77777777" w:rsidR="00DE693B" w:rsidRPr="004B7F1C" w:rsidRDefault="00DE693B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50F60645" w14:textId="77777777" w:rsidR="00DE693B" w:rsidRPr="004B7F1C" w:rsidRDefault="00DE693B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  <w:p w14:paraId="095B5FCF" w14:textId="77777777" w:rsidR="00DE693B" w:rsidRPr="004B7F1C" w:rsidRDefault="00DE693B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773A68" w14:textId="77777777" w:rsidR="00DE693B" w:rsidRPr="004B7F1C" w:rsidRDefault="00DE693B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" w:type="pct"/>
            <w:vMerge w:val="restart"/>
            <w:vAlign w:val="center"/>
          </w:tcPr>
          <w:p w14:paraId="26084FB8" w14:textId="77777777" w:rsidR="00DE693B" w:rsidRPr="004B7F1C" w:rsidRDefault="00DE693B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693B" w:rsidRPr="004B7F1C" w14:paraId="113C7635" w14:textId="77777777" w:rsidTr="00C300EB">
        <w:trPr>
          <w:cantSplit/>
          <w:trHeight w:val="395"/>
        </w:trPr>
        <w:tc>
          <w:tcPr>
            <w:tcW w:w="1230" w:type="pct"/>
            <w:vMerge/>
            <w:vAlign w:val="center"/>
          </w:tcPr>
          <w:p w14:paraId="5A96F0E6" w14:textId="77777777" w:rsidR="00DE693B" w:rsidRPr="004B7F1C" w:rsidRDefault="00DE693B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6BA48763" w14:textId="77777777" w:rsidR="00DE693B" w:rsidRPr="004B7F1C" w:rsidRDefault="00DE693B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right w:val="single" w:sz="4" w:space="0" w:color="auto"/>
            </w:tcBorders>
            <w:vAlign w:val="center"/>
          </w:tcPr>
          <w:p w14:paraId="21EAC705" w14:textId="77777777" w:rsidR="00DE693B" w:rsidRPr="004B7F1C" w:rsidRDefault="00DE693B" w:rsidP="00957494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CD94" w14:textId="75D6657F" w:rsidR="00DE693B" w:rsidRPr="004B7F1C" w:rsidRDefault="00DE693B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Other:______</w:t>
            </w: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vAlign w:val="center"/>
          </w:tcPr>
          <w:p w14:paraId="5F987A89" w14:textId="77777777" w:rsidR="00DE693B" w:rsidRPr="004B7F1C" w:rsidRDefault="00DE693B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14:paraId="77A1B674" w14:textId="77777777" w:rsidR="00DE693B" w:rsidRPr="004B7F1C" w:rsidRDefault="00DE693B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11E1746F" w14:textId="77777777" w:rsidR="00DE693B" w:rsidRPr="004B7F1C" w:rsidRDefault="00DE693B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9D3" w:rsidRPr="004B7F1C" w14:paraId="54846301" w14:textId="77777777" w:rsidTr="00C300EB">
        <w:trPr>
          <w:cantSplit/>
          <w:trHeight w:val="1104"/>
        </w:trPr>
        <w:tc>
          <w:tcPr>
            <w:tcW w:w="1230" w:type="pct"/>
            <w:vMerge w:val="restart"/>
            <w:vAlign w:val="center"/>
          </w:tcPr>
          <w:p w14:paraId="67A63A88" w14:textId="77777777" w:rsidR="00F849D3" w:rsidRPr="004B7F1C" w:rsidRDefault="00F849D3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6F2054A9" w14:textId="77777777" w:rsidR="00F849D3" w:rsidRPr="004B7F1C" w:rsidRDefault="00F849D3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tcBorders>
              <w:right w:val="single" w:sz="4" w:space="0" w:color="auto"/>
            </w:tcBorders>
            <w:vAlign w:val="center"/>
          </w:tcPr>
          <w:p w14:paraId="465CCEC1" w14:textId="77777777" w:rsidR="00F849D3" w:rsidRPr="004B7F1C" w:rsidRDefault="00F849D3" w:rsidP="00957494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74A996" w14:textId="77777777" w:rsidR="00F849D3" w:rsidRPr="004B7F1C" w:rsidRDefault="00F849D3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hD</w:t>
            </w:r>
          </w:p>
          <w:p w14:paraId="239AD9C7" w14:textId="77777777" w:rsidR="00F849D3" w:rsidRDefault="00F849D3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syD</w:t>
            </w:r>
          </w:p>
          <w:p w14:paraId="7EE98399" w14:textId="5F6A6ED4" w:rsidR="00F849D3" w:rsidRPr="004B7F1C" w:rsidRDefault="00F849D3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D</w:t>
            </w:r>
          </w:p>
          <w:p w14:paraId="06A16B8E" w14:textId="77777777" w:rsidR="00F849D3" w:rsidRPr="004B7F1C" w:rsidRDefault="00F849D3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</w:t>
            </w:r>
          </w:p>
          <w:p w14:paraId="79A7EC44" w14:textId="77777777" w:rsidR="00F849D3" w:rsidRPr="004B7F1C" w:rsidRDefault="00F849D3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A</w:t>
            </w:r>
          </w:p>
          <w:p w14:paraId="7DFFAFB0" w14:textId="77777777" w:rsidR="00F849D3" w:rsidRPr="004B7F1C" w:rsidRDefault="00F849D3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Ed.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6316F1" w14:textId="0E2008D6" w:rsidR="00F849D3" w:rsidRPr="004B7F1C" w:rsidRDefault="00F849D3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W</w:t>
            </w:r>
          </w:p>
          <w:p w14:paraId="7573FF0D" w14:textId="77777777" w:rsidR="00F849D3" w:rsidRPr="004B7F1C" w:rsidRDefault="00F849D3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FT</w:t>
            </w:r>
          </w:p>
          <w:p w14:paraId="7E0C9E50" w14:textId="77777777" w:rsidR="00F849D3" w:rsidRPr="004B7F1C" w:rsidRDefault="00F849D3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EdS</w:t>
            </w:r>
          </w:p>
          <w:p w14:paraId="4522685C" w14:textId="77777777" w:rsidR="00F849D3" w:rsidRPr="004B7F1C" w:rsidRDefault="00F849D3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JD</w:t>
            </w:r>
          </w:p>
          <w:p w14:paraId="540A70A8" w14:textId="77777777" w:rsidR="00F849D3" w:rsidRPr="004B7F1C" w:rsidRDefault="00F849D3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D</w:t>
            </w:r>
          </w:p>
          <w:p w14:paraId="5CFE039B" w14:textId="15CE38FA" w:rsidR="00F849D3" w:rsidRPr="004B7F1C" w:rsidRDefault="00F849D3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Div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</w:tcBorders>
            <w:vAlign w:val="center"/>
          </w:tcPr>
          <w:p w14:paraId="17DD3A83" w14:textId="77777777" w:rsidR="00F849D3" w:rsidRPr="004B7F1C" w:rsidRDefault="00F849D3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1D1A67F8" w14:textId="77777777" w:rsidR="00F849D3" w:rsidRPr="004B7F1C" w:rsidRDefault="00F849D3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  <w:p w14:paraId="1913474C" w14:textId="77777777" w:rsidR="00F849D3" w:rsidRPr="004B7F1C" w:rsidRDefault="00F849D3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A2FCEA" w14:textId="77777777" w:rsidR="00F849D3" w:rsidRPr="004B7F1C" w:rsidRDefault="00F849D3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" w:type="pct"/>
            <w:vMerge w:val="restart"/>
            <w:vAlign w:val="center"/>
          </w:tcPr>
          <w:p w14:paraId="6ECD495D" w14:textId="77777777" w:rsidR="00F849D3" w:rsidRPr="004B7F1C" w:rsidRDefault="00F849D3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9D3" w:rsidRPr="004B7F1C" w14:paraId="0BAB6694" w14:textId="77777777" w:rsidTr="00C300EB">
        <w:trPr>
          <w:cantSplit/>
          <w:trHeight w:val="386"/>
        </w:trPr>
        <w:tc>
          <w:tcPr>
            <w:tcW w:w="1230" w:type="pct"/>
            <w:vMerge/>
            <w:vAlign w:val="center"/>
          </w:tcPr>
          <w:p w14:paraId="7924B209" w14:textId="77777777" w:rsidR="00F849D3" w:rsidRPr="004B7F1C" w:rsidRDefault="00F849D3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0FCEF54E" w14:textId="77777777" w:rsidR="00F849D3" w:rsidRPr="004B7F1C" w:rsidRDefault="00F849D3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right w:val="single" w:sz="4" w:space="0" w:color="auto"/>
            </w:tcBorders>
            <w:vAlign w:val="center"/>
          </w:tcPr>
          <w:p w14:paraId="11A56736" w14:textId="77777777" w:rsidR="00F849D3" w:rsidRPr="004B7F1C" w:rsidRDefault="00F849D3" w:rsidP="00957494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4D19" w14:textId="195CBD13" w:rsidR="00F849D3" w:rsidRPr="004B7F1C" w:rsidRDefault="00F849D3" w:rsidP="00F73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Other:______</w:t>
            </w: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vAlign w:val="center"/>
          </w:tcPr>
          <w:p w14:paraId="5C1B80B0" w14:textId="77777777" w:rsidR="00F849D3" w:rsidRPr="004B7F1C" w:rsidRDefault="00F849D3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14:paraId="2624BA27" w14:textId="77777777" w:rsidR="00F849D3" w:rsidRPr="004B7F1C" w:rsidRDefault="00F849D3" w:rsidP="006B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6A063851" w14:textId="77777777" w:rsidR="00F849D3" w:rsidRPr="004B7F1C" w:rsidRDefault="00F849D3" w:rsidP="009574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A14D588" w14:textId="74F96013" w:rsidR="00BB2DF9" w:rsidRDefault="00830BA9" w:rsidP="000900F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5288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31"/>
        <w:gridCol w:w="2182"/>
        <w:gridCol w:w="2307"/>
        <w:gridCol w:w="734"/>
        <w:gridCol w:w="17"/>
        <w:gridCol w:w="720"/>
        <w:gridCol w:w="1794"/>
        <w:gridCol w:w="1208"/>
        <w:gridCol w:w="1557"/>
      </w:tblGrid>
      <w:tr w:rsidR="00F25FE6" w:rsidRPr="004B7F1C" w14:paraId="25610021" w14:textId="77777777" w:rsidTr="00577361">
        <w:trPr>
          <w:cantSplit/>
          <w:trHeight w:val="215"/>
          <w:tblHeader/>
        </w:trPr>
        <w:tc>
          <w:tcPr>
            <w:tcW w:w="5000" w:type="pct"/>
            <w:gridSpan w:val="9"/>
            <w:shd w:val="clear" w:color="auto" w:fill="808080" w:themeFill="background1" w:themeFillShade="80"/>
            <w:vAlign w:val="center"/>
          </w:tcPr>
          <w:p w14:paraId="6EE369DC" w14:textId="65751A54" w:rsidR="00F25FE6" w:rsidRPr="004B7F1C" w:rsidRDefault="00F25FE6" w:rsidP="0097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Section </w:t>
            </w:r>
            <w:r w:rsidR="00974C2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4B7F1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Please type</w:t>
            </w:r>
          </w:p>
        </w:tc>
      </w:tr>
      <w:tr w:rsidR="00F25FE6" w:rsidRPr="0016720F" w14:paraId="2728BB32" w14:textId="77777777" w:rsidTr="00577361">
        <w:trPr>
          <w:cantSplit/>
          <w:trHeight w:val="917"/>
          <w:tblHeader/>
        </w:trPr>
        <w:tc>
          <w:tcPr>
            <w:tcW w:w="1230" w:type="pct"/>
            <w:vAlign w:val="bottom"/>
          </w:tcPr>
          <w:p w14:paraId="154EB859" w14:textId="5084DCC0" w:rsidR="00F25FE6" w:rsidRPr="0016720F" w:rsidRDefault="006A7589" w:rsidP="0057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75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tion Name and Full Mailing Address for Your Letter (even if letter is to be emailed)</w:t>
            </w:r>
          </w:p>
        </w:tc>
        <w:tc>
          <w:tcPr>
            <w:tcW w:w="782" w:type="pct"/>
            <w:vAlign w:val="bottom"/>
          </w:tcPr>
          <w:p w14:paraId="0802F751" w14:textId="1EF5F201" w:rsidR="00F25FE6" w:rsidRPr="0016720F" w:rsidRDefault="005B5D45" w:rsidP="0057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D12B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r </w:t>
            </w:r>
            <w:r w:rsidRPr="005B5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 Contact Person(s) with Their Title</w:t>
            </w:r>
          </w:p>
        </w:tc>
        <w:tc>
          <w:tcPr>
            <w:tcW w:w="827" w:type="pct"/>
            <w:vAlign w:val="bottom"/>
          </w:tcPr>
          <w:p w14:paraId="74D68EC0" w14:textId="488AD880" w:rsidR="00F25FE6" w:rsidRPr="0016720F" w:rsidRDefault="005B5D45" w:rsidP="005B5D45">
            <w:pPr>
              <w:spacing w:after="0" w:line="240" w:lineRule="auto"/>
              <w:ind w:firstLine="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xact </w:t>
            </w:r>
            <w:r w:rsidR="00D12B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me of Program or </w:t>
            </w:r>
            <w:r w:rsidRPr="005B5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527" w:type="pct"/>
            <w:gridSpan w:val="3"/>
            <w:vAlign w:val="bottom"/>
          </w:tcPr>
          <w:p w14:paraId="3625933C" w14:textId="77777777" w:rsidR="005B5D45" w:rsidRPr="005B5D45" w:rsidRDefault="005B5D45" w:rsidP="005B5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gree, if applicable</w:t>
            </w:r>
          </w:p>
          <w:p w14:paraId="42D046D6" w14:textId="5A8E2562" w:rsidR="00F25FE6" w:rsidRPr="0016720F" w:rsidRDefault="005B5D45" w:rsidP="005B5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Circle)</w:t>
            </w:r>
          </w:p>
        </w:tc>
        <w:tc>
          <w:tcPr>
            <w:tcW w:w="643" w:type="pct"/>
            <w:vAlign w:val="bottom"/>
          </w:tcPr>
          <w:p w14:paraId="4B3A6498" w14:textId="77777777" w:rsidR="00F25FE6" w:rsidRPr="0016720F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</w:t>
            </w:r>
          </w:p>
          <w:p w14:paraId="1A3207CB" w14:textId="77777777" w:rsidR="00F25FE6" w:rsidRPr="0016720F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adline</w:t>
            </w:r>
          </w:p>
        </w:tc>
        <w:tc>
          <w:tcPr>
            <w:tcW w:w="433" w:type="pct"/>
            <w:vAlign w:val="bottom"/>
          </w:tcPr>
          <w:p w14:paraId="412F0F04" w14:textId="77777777" w:rsidR="00036FD2" w:rsidRPr="00036FD2" w:rsidRDefault="00036FD2" w:rsidP="00036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F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itional Forms required?</w:t>
            </w:r>
          </w:p>
          <w:p w14:paraId="1AEE7152" w14:textId="455FD8E1" w:rsidR="00F25FE6" w:rsidRPr="0016720F" w:rsidRDefault="00036FD2" w:rsidP="00036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F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Circle)</w:t>
            </w:r>
          </w:p>
        </w:tc>
        <w:tc>
          <w:tcPr>
            <w:tcW w:w="558" w:type="pct"/>
            <w:vAlign w:val="bottom"/>
          </w:tcPr>
          <w:p w14:paraId="487E0F96" w14:textId="77777777" w:rsidR="00F25FE6" w:rsidRPr="0016720F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ial letter instructions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nail mail, e-mail</w:t>
            </w: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online)</w:t>
            </w:r>
          </w:p>
        </w:tc>
      </w:tr>
      <w:tr w:rsidR="00F25FE6" w:rsidRPr="004B7F1C" w14:paraId="2C112934" w14:textId="77777777" w:rsidTr="00577361">
        <w:trPr>
          <w:cantSplit/>
          <w:trHeight w:val="1448"/>
        </w:trPr>
        <w:tc>
          <w:tcPr>
            <w:tcW w:w="1230" w:type="pct"/>
            <w:vMerge w:val="restart"/>
            <w:vAlign w:val="center"/>
          </w:tcPr>
          <w:p w14:paraId="60A22E80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48DECD53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vAlign w:val="center"/>
          </w:tcPr>
          <w:p w14:paraId="2677C76A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bottom w:val="nil"/>
              <w:right w:val="nil"/>
            </w:tcBorders>
            <w:vAlign w:val="center"/>
          </w:tcPr>
          <w:p w14:paraId="5C29F450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hD</w:t>
            </w:r>
          </w:p>
          <w:p w14:paraId="508E93DA" w14:textId="77777777" w:rsidR="00F25FE6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syD</w:t>
            </w:r>
          </w:p>
          <w:p w14:paraId="08CAF687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D</w:t>
            </w:r>
          </w:p>
          <w:p w14:paraId="6D6054D5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</w:t>
            </w:r>
          </w:p>
          <w:p w14:paraId="23A36DA3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A</w:t>
            </w:r>
          </w:p>
          <w:p w14:paraId="4FB1BC3D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Ed.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F4893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W</w:t>
            </w:r>
          </w:p>
          <w:p w14:paraId="43E01621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FT</w:t>
            </w:r>
          </w:p>
          <w:p w14:paraId="06BDCB08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EdS</w:t>
            </w:r>
          </w:p>
          <w:p w14:paraId="3A22999E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JD</w:t>
            </w:r>
          </w:p>
          <w:p w14:paraId="5C6C2693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D</w:t>
            </w:r>
          </w:p>
          <w:p w14:paraId="3C10CFFC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Div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</w:tcBorders>
            <w:vAlign w:val="center"/>
          </w:tcPr>
          <w:p w14:paraId="6C07D6AD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03C3ACC7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  <w:p w14:paraId="04C80093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CAB650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" w:type="pct"/>
            <w:vMerge w:val="restart"/>
            <w:vAlign w:val="center"/>
          </w:tcPr>
          <w:p w14:paraId="06C0C34E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FE6" w:rsidRPr="004B7F1C" w14:paraId="73894EBF" w14:textId="77777777" w:rsidTr="00C52E53">
        <w:trPr>
          <w:cantSplit/>
          <w:trHeight w:val="332"/>
        </w:trPr>
        <w:tc>
          <w:tcPr>
            <w:tcW w:w="1230" w:type="pct"/>
            <w:vMerge/>
            <w:vAlign w:val="center"/>
          </w:tcPr>
          <w:p w14:paraId="29668DA1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5E5415E1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right w:val="single" w:sz="4" w:space="0" w:color="auto"/>
            </w:tcBorders>
            <w:vAlign w:val="center"/>
          </w:tcPr>
          <w:p w14:paraId="5AD84203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4ECC" w14:textId="1FF6EFF2" w:rsidR="00F25FE6" w:rsidRPr="004B7F1C" w:rsidRDefault="00F25FE6" w:rsidP="00C52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="00C52E53" w:rsidRPr="00C52E53">
              <w:rPr>
                <w:rFonts w:ascii="Arial" w:eastAsia="Times New Roman" w:hAnsi="Arial" w:cs="Arial"/>
                <w:sz w:val="20"/>
                <w:szCs w:val="20"/>
              </w:rPr>
              <w:t>_____</w:t>
            </w: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vAlign w:val="center"/>
          </w:tcPr>
          <w:p w14:paraId="2400BC8E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14:paraId="4B4E6243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191C738B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FE6" w:rsidRPr="004B7F1C" w14:paraId="562F65C6" w14:textId="77777777" w:rsidTr="00577361">
        <w:trPr>
          <w:cantSplit/>
          <w:trHeight w:val="1184"/>
        </w:trPr>
        <w:tc>
          <w:tcPr>
            <w:tcW w:w="1230" w:type="pct"/>
            <w:vMerge w:val="restart"/>
            <w:vAlign w:val="center"/>
          </w:tcPr>
          <w:p w14:paraId="759ED884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69E525C7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tcBorders>
              <w:right w:val="single" w:sz="4" w:space="0" w:color="auto"/>
            </w:tcBorders>
            <w:vAlign w:val="center"/>
          </w:tcPr>
          <w:p w14:paraId="16E73DCE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3ABAA3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hD</w:t>
            </w:r>
          </w:p>
          <w:p w14:paraId="2816DEE6" w14:textId="77777777" w:rsidR="00F25FE6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syD</w:t>
            </w:r>
          </w:p>
          <w:p w14:paraId="1071F5AC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D</w:t>
            </w:r>
          </w:p>
          <w:p w14:paraId="7EEA9256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</w:t>
            </w:r>
          </w:p>
          <w:p w14:paraId="07FCD8B1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A</w:t>
            </w:r>
          </w:p>
          <w:p w14:paraId="0A11C410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Ed.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9B5168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W</w:t>
            </w:r>
          </w:p>
          <w:p w14:paraId="6F8EFA70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FT</w:t>
            </w:r>
          </w:p>
          <w:p w14:paraId="5B2A9DF6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EdS</w:t>
            </w:r>
          </w:p>
          <w:p w14:paraId="0CFAC933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JD</w:t>
            </w:r>
          </w:p>
          <w:p w14:paraId="0C057369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D</w:t>
            </w:r>
          </w:p>
          <w:p w14:paraId="48293A5E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Div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</w:tcBorders>
            <w:vAlign w:val="center"/>
          </w:tcPr>
          <w:p w14:paraId="70B0FCF7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50E5813F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  <w:p w14:paraId="0F9C2EEC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C0CFD3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" w:type="pct"/>
            <w:vMerge w:val="restart"/>
            <w:vAlign w:val="center"/>
          </w:tcPr>
          <w:p w14:paraId="00F1C56C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FE6" w:rsidRPr="004B7F1C" w14:paraId="4BB1FB1F" w14:textId="77777777" w:rsidTr="00577361">
        <w:trPr>
          <w:cantSplit/>
          <w:trHeight w:val="404"/>
        </w:trPr>
        <w:tc>
          <w:tcPr>
            <w:tcW w:w="1230" w:type="pct"/>
            <w:vMerge/>
            <w:vAlign w:val="center"/>
          </w:tcPr>
          <w:p w14:paraId="736036D8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4D24E093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right w:val="single" w:sz="4" w:space="0" w:color="auto"/>
            </w:tcBorders>
            <w:vAlign w:val="center"/>
          </w:tcPr>
          <w:p w14:paraId="1AC834A8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CEED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Other:______</w:t>
            </w: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vAlign w:val="center"/>
          </w:tcPr>
          <w:p w14:paraId="3A470EEC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14:paraId="53144FBF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4D442E53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FE6" w:rsidRPr="004B7F1C" w14:paraId="52D5AD14" w14:textId="77777777" w:rsidTr="00577361">
        <w:trPr>
          <w:cantSplit/>
          <w:trHeight w:val="1104"/>
        </w:trPr>
        <w:tc>
          <w:tcPr>
            <w:tcW w:w="1230" w:type="pct"/>
            <w:vMerge w:val="restart"/>
            <w:vAlign w:val="center"/>
          </w:tcPr>
          <w:p w14:paraId="05FBAD5B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23362E6A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tcBorders>
              <w:right w:val="single" w:sz="4" w:space="0" w:color="auto"/>
            </w:tcBorders>
            <w:vAlign w:val="center"/>
          </w:tcPr>
          <w:p w14:paraId="709F4E61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8ED015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hD</w:t>
            </w:r>
          </w:p>
          <w:p w14:paraId="43D17E62" w14:textId="77777777" w:rsidR="00F25FE6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syD</w:t>
            </w:r>
          </w:p>
          <w:p w14:paraId="56EA5DC0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D</w:t>
            </w:r>
          </w:p>
          <w:p w14:paraId="781B7B05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</w:t>
            </w:r>
          </w:p>
          <w:p w14:paraId="514B5AB6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A</w:t>
            </w:r>
          </w:p>
          <w:p w14:paraId="52E3E789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Ed.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36506F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W</w:t>
            </w:r>
          </w:p>
          <w:p w14:paraId="1AB867C0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FT</w:t>
            </w:r>
          </w:p>
          <w:p w14:paraId="2F70F7C9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EdS</w:t>
            </w:r>
          </w:p>
          <w:p w14:paraId="1BDE94FE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JD</w:t>
            </w:r>
          </w:p>
          <w:p w14:paraId="450685E0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D</w:t>
            </w:r>
          </w:p>
          <w:p w14:paraId="264AC5A8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Div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</w:tcBorders>
            <w:vAlign w:val="center"/>
          </w:tcPr>
          <w:p w14:paraId="1D8D8B5C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5A280D48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  <w:p w14:paraId="4D925A39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9C1919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" w:type="pct"/>
            <w:vMerge w:val="restart"/>
            <w:vAlign w:val="center"/>
          </w:tcPr>
          <w:p w14:paraId="397B8623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FE6" w:rsidRPr="004B7F1C" w14:paraId="47CD9FDC" w14:textId="77777777" w:rsidTr="00577361">
        <w:trPr>
          <w:cantSplit/>
          <w:trHeight w:val="395"/>
        </w:trPr>
        <w:tc>
          <w:tcPr>
            <w:tcW w:w="1230" w:type="pct"/>
            <w:vMerge/>
            <w:vAlign w:val="center"/>
          </w:tcPr>
          <w:p w14:paraId="6A5DCA3B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2B241DD7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right w:val="single" w:sz="4" w:space="0" w:color="auto"/>
            </w:tcBorders>
            <w:vAlign w:val="center"/>
          </w:tcPr>
          <w:p w14:paraId="239983DE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AF6B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Other:______</w:t>
            </w: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vAlign w:val="center"/>
          </w:tcPr>
          <w:p w14:paraId="58AA788E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14:paraId="1EDFD3E1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0BD00E9F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FE6" w:rsidRPr="004B7F1C" w14:paraId="2A1F7F83" w14:textId="77777777" w:rsidTr="00577361">
        <w:trPr>
          <w:cantSplit/>
          <w:trHeight w:val="1104"/>
        </w:trPr>
        <w:tc>
          <w:tcPr>
            <w:tcW w:w="1230" w:type="pct"/>
            <w:vMerge w:val="restart"/>
            <w:vAlign w:val="center"/>
          </w:tcPr>
          <w:p w14:paraId="367A9A4E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187E84F2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tcBorders>
              <w:right w:val="single" w:sz="4" w:space="0" w:color="auto"/>
            </w:tcBorders>
            <w:vAlign w:val="center"/>
          </w:tcPr>
          <w:p w14:paraId="48BEECE3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92AA69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hD</w:t>
            </w:r>
          </w:p>
          <w:p w14:paraId="18A07835" w14:textId="77777777" w:rsidR="00F25FE6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syD</w:t>
            </w:r>
          </w:p>
          <w:p w14:paraId="5F30389B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D</w:t>
            </w:r>
          </w:p>
          <w:p w14:paraId="57F88AB8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</w:t>
            </w:r>
          </w:p>
          <w:p w14:paraId="74EE8AB5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A</w:t>
            </w:r>
          </w:p>
          <w:p w14:paraId="7E4C4819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Ed.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76DB25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W</w:t>
            </w:r>
          </w:p>
          <w:p w14:paraId="1DC20238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FT</w:t>
            </w:r>
          </w:p>
          <w:p w14:paraId="36DBE7C6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EdS</w:t>
            </w:r>
          </w:p>
          <w:p w14:paraId="2D577112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JD</w:t>
            </w:r>
          </w:p>
          <w:p w14:paraId="0E9986B9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D</w:t>
            </w:r>
          </w:p>
          <w:p w14:paraId="32D2301D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Div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</w:tcBorders>
            <w:vAlign w:val="center"/>
          </w:tcPr>
          <w:p w14:paraId="448C9842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60BA0001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  <w:p w14:paraId="5A9F1302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A91C1B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" w:type="pct"/>
            <w:vMerge w:val="restart"/>
            <w:vAlign w:val="center"/>
          </w:tcPr>
          <w:p w14:paraId="29A7EC43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FE6" w:rsidRPr="004B7F1C" w14:paraId="622841B4" w14:textId="77777777" w:rsidTr="00577361">
        <w:trPr>
          <w:cantSplit/>
          <w:trHeight w:val="386"/>
        </w:trPr>
        <w:tc>
          <w:tcPr>
            <w:tcW w:w="1230" w:type="pct"/>
            <w:vMerge/>
            <w:vAlign w:val="center"/>
          </w:tcPr>
          <w:p w14:paraId="156B8EC6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5A50EEA9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right w:val="single" w:sz="4" w:space="0" w:color="auto"/>
            </w:tcBorders>
            <w:vAlign w:val="center"/>
          </w:tcPr>
          <w:p w14:paraId="6DE0B417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C95E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Other:______</w:t>
            </w: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vAlign w:val="center"/>
          </w:tcPr>
          <w:p w14:paraId="555F1475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14:paraId="3BA0A944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1D8A6A99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5FEBC84" w14:textId="77777777" w:rsidR="00535940" w:rsidRDefault="00535940" w:rsidP="000900FD"/>
    <w:p w14:paraId="3D6D733A" w14:textId="77777777" w:rsidR="00F25FE6" w:rsidRDefault="00F25FE6" w:rsidP="000900FD"/>
    <w:tbl>
      <w:tblPr>
        <w:tblW w:w="5288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31"/>
        <w:gridCol w:w="2182"/>
        <w:gridCol w:w="2307"/>
        <w:gridCol w:w="734"/>
        <w:gridCol w:w="17"/>
        <w:gridCol w:w="720"/>
        <w:gridCol w:w="1794"/>
        <w:gridCol w:w="1208"/>
        <w:gridCol w:w="1557"/>
      </w:tblGrid>
      <w:tr w:rsidR="00F25FE6" w:rsidRPr="004B7F1C" w14:paraId="0EBEE22C" w14:textId="77777777" w:rsidTr="00577361">
        <w:trPr>
          <w:cantSplit/>
          <w:trHeight w:val="215"/>
          <w:tblHeader/>
        </w:trPr>
        <w:tc>
          <w:tcPr>
            <w:tcW w:w="5000" w:type="pct"/>
            <w:gridSpan w:val="9"/>
            <w:shd w:val="clear" w:color="auto" w:fill="808080" w:themeFill="background1" w:themeFillShade="80"/>
            <w:vAlign w:val="center"/>
          </w:tcPr>
          <w:p w14:paraId="6B614C74" w14:textId="3E2F8251" w:rsidR="00F25FE6" w:rsidRPr="004B7F1C" w:rsidRDefault="00F25FE6" w:rsidP="0097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Section </w:t>
            </w:r>
            <w:r w:rsidR="00974C2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4B7F1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Please type</w:t>
            </w:r>
          </w:p>
        </w:tc>
      </w:tr>
      <w:tr w:rsidR="00F25FE6" w:rsidRPr="0016720F" w14:paraId="0F2D7FF4" w14:textId="77777777" w:rsidTr="00577361">
        <w:trPr>
          <w:cantSplit/>
          <w:trHeight w:val="917"/>
          <w:tblHeader/>
        </w:trPr>
        <w:tc>
          <w:tcPr>
            <w:tcW w:w="1230" w:type="pct"/>
            <w:vAlign w:val="bottom"/>
          </w:tcPr>
          <w:p w14:paraId="4BF77857" w14:textId="5E31DA6B" w:rsidR="00F25FE6" w:rsidRPr="0016720F" w:rsidRDefault="006A7589" w:rsidP="0057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75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tion Name and Full Mailing Address for Your Letter (even if letter is to be emailed)</w:t>
            </w:r>
          </w:p>
        </w:tc>
        <w:tc>
          <w:tcPr>
            <w:tcW w:w="782" w:type="pct"/>
            <w:vAlign w:val="bottom"/>
          </w:tcPr>
          <w:p w14:paraId="6FD090F2" w14:textId="560F13C6" w:rsidR="00F25FE6" w:rsidRPr="0016720F" w:rsidRDefault="005B5D45" w:rsidP="0057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D12B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r </w:t>
            </w:r>
            <w:r w:rsidRPr="005B5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 Contact Person(s) with Their Title</w:t>
            </w:r>
          </w:p>
        </w:tc>
        <w:tc>
          <w:tcPr>
            <w:tcW w:w="827" w:type="pct"/>
            <w:vAlign w:val="bottom"/>
          </w:tcPr>
          <w:p w14:paraId="2F5590F9" w14:textId="2D92E110" w:rsidR="00F25FE6" w:rsidRPr="0016720F" w:rsidRDefault="005B5D45" w:rsidP="00B13AF4">
            <w:pPr>
              <w:spacing w:after="0" w:line="240" w:lineRule="auto"/>
              <w:ind w:left="32" w:firstLine="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xact </w:t>
            </w:r>
            <w:r w:rsidR="00D12B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me of Program or </w:t>
            </w:r>
            <w:r w:rsidRPr="005B5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527" w:type="pct"/>
            <w:gridSpan w:val="3"/>
            <w:vAlign w:val="bottom"/>
          </w:tcPr>
          <w:p w14:paraId="50379270" w14:textId="77777777" w:rsidR="005B5D45" w:rsidRPr="005B5D45" w:rsidRDefault="005B5D45" w:rsidP="005B5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gree, if applicable</w:t>
            </w:r>
          </w:p>
          <w:p w14:paraId="2F377EE5" w14:textId="7EF9A22F" w:rsidR="00F25FE6" w:rsidRPr="0016720F" w:rsidRDefault="005B5D45" w:rsidP="005B5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5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Circle)</w:t>
            </w:r>
          </w:p>
        </w:tc>
        <w:tc>
          <w:tcPr>
            <w:tcW w:w="643" w:type="pct"/>
            <w:vAlign w:val="bottom"/>
          </w:tcPr>
          <w:p w14:paraId="7F0BD18F" w14:textId="77777777" w:rsidR="00F25FE6" w:rsidRPr="0016720F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</w:t>
            </w:r>
          </w:p>
          <w:p w14:paraId="03735367" w14:textId="77777777" w:rsidR="00F25FE6" w:rsidRPr="0016720F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adline</w:t>
            </w:r>
          </w:p>
        </w:tc>
        <w:tc>
          <w:tcPr>
            <w:tcW w:w="433" w:type="pct"/>
            <w:vAlign w:val="bottom"/>
          </w:tcPr>
          <w:p w14:paraId="7A533642" w14:textId="024706E9" w:rsidR="00F25FE6" w:rsidRPr="0016720F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itional Forms</w:t>
            </w:r>
            <w:r w:rsidR="006A42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quired</w:t>
            </w: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</w:p>
          <w:p w14:paraId="655589BF" w14:textId="77777777" w:rsidR="00F25FE6" w:rsidRPr="0016720F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Circle)</w:t>
            </w:r>
          </w:p>
        </w:tc>
        <w:tc>
          <w:tcPr>
            <w:tcW w:w="558" w:type="pct"/>
            <w:vAlign w:val="bottom"/>
          </w:tcPr>
          <w:p w14:paraId="1D924353" w14:textId="715DF38D" w:rsidR="00F25FE6" w:rsidRPr="0016720F" w:rsidRDefault="00D56060" w:rsidP="00577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  <w:r w:rsidR="00F25FE6"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tter instructions (</w:t>
            </w:r>
            <w:r w:rsidR="00F25F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nail mail, e-mail</w:t>
            </w:r>
            <w:r w:rsidR="00F25FE6" w:rsidRPr="001672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online)</w:t>
            </w:r>
          </w:p>
        </w:tc>
      </w:tr>
      <w:tr w:rsidR="00F25FE6" w:rsidRPr="004B7F1C" w14:paraId="4BEDAE07" w14:textId="77777777" w:rsidTr="00577361">
        <w:trPr>
          <w:cantSplit/>
          <w:trHeight w:val="1448"/>
        </w:trPr>
        <w:tc>
          <w:tcPr>
            <w:tcW w:w="1230" w:type="pct"/>
            <w:vMerge w:val="restart"/>
            <w:vAlign w:val="center"/>
          </w:tcPr>
          <w:p w14:paraId="5F925AFA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0CB91086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vAlign w:val="center"/>
          </w:tcPr>
          <w:p w14:paraId="32BBA724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bottom w:val="nil"/>
              <w:right w:val="nil"/>
            </w:tcBorders>
            <w:vAlign w:val="center"/>
          </w:tcPr>
          <w:p w14:paraId="6407EE56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hD</w:t>
            </w:r>
          </w:p>
          <w:p w14:paraId="1F4F466A" w14:textId="77777777" w:rsidR="00F25FE6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syD</w:t>
            </w:r>
          </w:p>
          <w:p w14:paraId="3F4D1CEF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D</w:t>
            </w:r>
          </w:p>
          <w:p w14:paraId="0C5BE128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</w:t>
            </w:r>
          </w:p>
          <w:p w14:paraId="3BD97753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A</w:t>
            </w:r>
          </w:p>
          <w:p w14:paraId="20C3830C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Ed.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71950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W</w:t>
            </w:r>
          </w:p>
          <w:p w14:paraId="64E2BD25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FT</w:t>
            </w:r>
          </w:p>
          <w:p w14:paraId="697F1F49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EdS</w:t>
            </w:r>
          </w:p>
          <w:p w14:paraId="4CE03478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JD</w:t>
            </w:r>
          </w:p>
          <w:p w14:paraId="5049D096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D</w:t>
            </w:r>
          </w:p>
          <w:p w14:paraId="3AD3E109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Div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</w:tcBorders>
            <w:vAlign w:val="center"/>
          </w:tcPr>
          <w:p w14:paraId="6D6CE83D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0616616D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  <w:p w14:paraId="23A4506A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ADC6B9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" w:type="pct"/>
            <w:vMerge w:val="restart"/>
            <w:vAlign w:val="center"/>
          </w:tcPr>
          <w:p w14:paraId="32ADADB4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FE6" w:rsidRPr="004B7F1C" w14:paraId="4E7A6B53" w14:textId="77777777" w:rsidTr="00C52E53">
        <w:trPr>
          <w:cantSplit/>
          <w:trHeight w:val="332"/>
        </w:trPr>
        <w:tc>
          <w:tcPr>
            <w:tcW w:w="1230" w:type="pct"/>
            <w:vMerge/>
            <w:vAlign w:val="center"/>
          </w:tcPr>
          <w:p w14:paraId="783A2200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69374392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right w:val="single" w:sz="4" w:space="0" w:color="auto"/>
            </w:tcBorders>
            <w:vAlign w:val="center"/>
          </w:tcPr>
          <w:p w14:paraId="082835B3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B899" w14:textId="5F5FD15B" w:rsidR="00F25FE6" w:rsidRPr="004B7F1C" w:rsidRDefault="00F25FE6" w:rsidP="00C52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="00C52E53" w:rsidRPr="00C52E53">
              <w:rPr>
                <w:rFonts w:ascii="Arial" w:eastAsia="Times New Roman" w:hAnsi="Arial" w:cs="Arial"/>
                <w:sz w:val="20"/>
                <w:szCs w:val="20"/>
              </w:rPr>
              <w:t>_____</w:t>
            </w: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vAlign w:val="center"/>
          </w:tcPr>
          <w:p w14:paraId="75D66B45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14:paraId="3DDE1DEB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0D2E90EC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FE6" w:rsidRPr="004B7F1C" w14:paraId="7BFB6C48" w14:textId="77777777" w:rsidTr="00577361">
        <w:trPr>
          <w:cantSplit/>
          <w:trHeight w:val="1184"/>
        </w:trPr>
        <w:tc>
          <w:tcPr>
            <w:tcW w:w="1230" w:type="pct"/>
            <w:vMerge w:val="restart"/>
            <w:vAlign w:val="center"/>
          </w:tcPr>
          <w:p w14:paraId="497434D4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0A1B9584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tcBorders>
              <w:right w:val="single" w:sz="4" w:space="0" w:color="auto"/>
            </w:tcBorders>
            <w:vAlign w:val="center"/>
          </w:tcPr>
          <w:p w14:paraId="5F439D07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EBF899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hD</w:t>
            </w:r>
          </w:p>
          <w:p w14:paraId="5AACE45D" w14:textId="77777777" w:rsidR="00F25FE6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syD</w:t>
            </w:r>
          </w:p>
          <w:p w14:paraId="35C1BB5F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D</w:t>
            </w:r>
          </w:p>
          <w:p w14:paraId="643E0174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</w:t>
            </w:r>
          </w:p>
          <w:p w14:paraId="39CAA618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A</w:t>
            </w:r>
          </w:p>
          <w:p w14:paraId="2E52B03A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Ed.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3F5BD1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W</w:t>
            </w:r>
          </w:p>
          <w:p w14:paraId="5AB223FC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FT</w:t>
            </w:r>
          </w:p>
          <w:p w14:paraId="7F1B6A30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EdS</w:t>
            </w:r>
          </w:p>
          <w:p w14:paraId="59C5A600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JD</w:t>
            </w:r>
          </w:p>
          <w:p w14:paraId="0E7E43DE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D</w:t>
            </w:r>
          </w:p>
          <w:p w14:paraId="1CFE4469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Div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</w:tcBorders>
            <w:vAlign w:val="center"/>
          </w:tcPr>
          <w:p w14:paraId="619342CA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697626A2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  <w:p w14:paraId="74B4FA3A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F07A0E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" w:type="pct"/>
            <w:vMerge w:val="restart"/>
            <w:vAlign w:val="center"/>
          </w:tcPr>
          <w:p w14:paraId="6D875602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FE6" w:rsidRPr="004B7F1C" w14:paraId="62469F45" w14:textId="77777777" w:rsidTr="00577361">
        <w:trPr>
          <w:cantSplit/>
          <w:trHeight w:val="404"/>
        </w:trPr>
        <w:tc>
          <w:tcPr>
            <w:tcW w:w="1230" w:type="pct"/>
            <w:vMerge/>
            <w:vAlign w:val="center"/>
          </w:tcPr>
          <w:p w14:paraId="7775F32D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02FEEA48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right w:val="single" w:sz="4" w:space="0" w:color="auto"/>
            </w:tcBorders>
            <w:vAlign w:val="center"/>
          </w:tcPr>
          <w:p w14:paraId="086E730C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5141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Other:______</w:t>
            </w: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vAlign w:val="center"/>
          </w:tcPr>
          <w:p w14:paraId="0E79F66F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14:paraId="77EFC405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443FE525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FE6" w:rsidRPr="004B7F1C" w14:paraId="34A8FC9B" w14:textId="77777777" w:rsidTr="00577361">
        <w:trPr>
          <w:cantSplit/>
          <w:trHeight w:val="1104"/>
        </w:trPr>
        <w:tc>
          <w:tcPr>
            <w:tcW w:w="1230" w:type="pct"/>
            <w:vMerge w:val="restart"/>
            <w:vAlign w:val="center"/>
          </w:tcPr>
          <w:p w14:paraId="4A590A4F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54ED5649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tcBorders>
              <w:right w:val="single" w:sz="4" w:space="0" w:color="auto"/>
            </w:tcBorders>
            <w:vAlign w:val="center"/>
          </w:tcPr>
          <w:p w14:paraId="30140357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D0EBC3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hD</w:t>
            </w:r>
          </w:p>
          <w:p w14:paraId="0BF15270" w14:textId="77777777" w:rsidR="00F25FE6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syD</w:t>
            </w:r>
          </w:p>
          <w:p w14:paraId="43F447D0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D</w:t>
            </w:r>
          </w:p>
          <w:p w14:paraId="0D73C817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</w:t>
            </w:r>
          </w:p>
          <w:p w14:paraId="2DCFBF72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A</w:t>
            </w:r>
          </w:p>
          <w:p w14:paraId="15F04EE2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Ed.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0EFF1B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W</w:t>
            </w:r>
          </w:p>
          <w:p w14:paraId="3D5D81D4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FT</w:t>
            </w:r>
          </w:p>
          <w:p w14:paraId="474A85BF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EdS</w:t>
            </w:r>
          </w:p>
          <w:p w14:paraId="10F9C12A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JD</w:t>
            </w:r>
          </w:p>
          <w:p w14:paraId="58741464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D</w:t>
            </w:r>
          </w:p>
          <w:p w14:paraId="783F19A4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Div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</w:tcBorders>
            <w:vAlign w:val="center"/>
          </w:tcPr>
          <w:p w14:paraId="27C79633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2ED9F27A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  <w:p w14:paraId="7A3804E3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207F1C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" w:type="pct"/>
            <w:vMerge w:val="restart"/>
            <w:vAlign w:val="center"/>
          </w:tcPr>
          <w:p w14:paraId="43B93EBF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FE6" w:rsidRPr="004B7F1C" w14:paraId="16C3A459" w14:textId="77777777" w:rsidTr="00577361">
        <w:trPr>
          <w:cantSplit/>
          <w:trHeight w:val="395"/>
        </w:trPr>
        <w:tc>
          <w:tcPr>
            <w:tcW w:w="1230" w:type="pct"/>
            <w:vMerge/>
            <w:vAlign w:val="center"/>
          </w:tcPr>
          <w:p w14:paraId="51EF8A45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6D98493D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right w:val="single" w:sz="4" w:space="0" w:color="auto"/>
            </w:tcBorders>
            <w:vAlign w:val="center"/>
          </w:tcPr>
          <w:p w14:paraId="063E90A4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136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Other:______</w:t>
            </w: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vAlign w:val="center"/>
          </w:tcPr>
          <w:p w14:paraId="06B28FD9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14:paraId="0B453966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79B7AF0E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FE6" w:rsidRPr="004B7F1C" w14:paraId="1A493F21" w14:textId="77777777" w:rsidTr="00577361">
        <w:trPr>
          <w:cantSplit/>
          <w:trHeight w:val="1104"/>
        </w:trPr>
        <w:tc>
          <w:tcPr>
            <w:tcW w:w="1230" w:type="pct"/>
            <w:vMerge w:val="restart"/>
            <w:vAlign w:val="center"/>
          </w:tcPr>
          <w:p w14:paraId="6A84B256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7FBA7C6F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tcBorders>
              <w:right w:val="single" w:sz="4" w:space="0" w:color="auto"/>
            </w:tcBorders>
            <w:vAlign w:val="center"/>
          </w:tcPr>
          <w:p w14:paraId="30449D72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58E046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hD</w:t>
            </w:r>
          </w:p>
          <w:p w14:paraId="13A0D0AC" w14:textId="77777777" w:rsidR="00F25FE6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PsyD</w:t>
            </w:r>
          </w:p>
          <w:p w14:paraId="1B7217E6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D</w:t>
            </w:r>
          </w:p>
          <w:p w14:paraId="030B9BFD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</w:t>
            </w:r>
          </w:p>
          <w:p w14:paraId="6F6BECAF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A</w:t>
            </w:r>
          </w:p>
          <w:p w14:paraId="1A63E320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Ed.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0CFC40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SW</w:t>
            </w:r>
          </w:p>
          <w:p w14:paraId="5E35CA83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FT</w:t>
            </w:r>
          </w:p>
          <w:p w14:paraId="50A6E452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EdS</w:t>
            </w:r>
          </w:p>
          <w:p w14:paraId="2D920ABC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JD</w:t>
            </w:r>
          </w:p>
          <w:p w14:paraId="56B2AC2E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MD</w:t>
            </w:r>
          </w:p>
          <w:p w14:paraId="1F845168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Div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</w:tcBorders>
            <w:vAlign w:val="center"/>
          </w:tcPr>
          <w:p w14:paraId="3233BD74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05F7C73D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  <w:p w14:paraId="0DA31634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976E5B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" w:type="pct"/>
            <w:vMerge w:val="restart"/>
            <w:vAlign w:val="center"/>
          </w:tcPr>
          <w:p w14:paraId="00716C02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5FE6" w:rsidRPr="004B7F1C" w14:paraId="016226A4" w14:textId="77777777" w:rsidTr="00577361">
        <w:trPr>
          <w:cantSplit/>
          <w:trHeight w:val="386"/>
        </w:trPr>
        <w:tc>
          <w:tcPr>
            <w:tcW w:w="1230" w:type="pct"/>
            <w:vMerge/>
            <w:vAlign w:val="center"/>
          </w:tcPr>
          <w:p w14:paraId="07078386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464D62F0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right w:val="single" w:sz="4" w:space="0" w:color="auto"/>
            </w:tcBorders>
            <w:vAlign w:val="center"/>
          </w:tcPr>
          <w:p w14:paraId="21D97CAD" w14:textId="77777777" w:rsidR="00F25FE6" w:rsidRPr="004B7F1C" w:rsidRDefault="00F25FE6" w:rsidP="00577361">
            <w:pPr>
              <w:spacing w:after="0" w:line="240" w:lineRule="auto"/>
              <w:ind w:left="113" w:hanging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AECC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7F1C">
              <w:rPr>
                <w:rFonts w:ascii="Arial" w:eastAsia="Times New Roman" w:hAnsi="Arial" w:cs="Arial"/>
                <w:sz w:val="20"/>
                <w:szCs w:val="20"/>
              </w:rPr>
              <w:t>Other:______</w:t>
            </w: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vAlign w:val="center"/>
          </w:tcPr>
          <w:p w14:paraId="5C8E998E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14:paraId="65A5C76F" w14:textId="77777777" w:rsidR="00F25FE6" w:rsidRPr="004B7F1C" w:rsidRDefault="00F25FE6" w:rsidP="00577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23E0C7EA" w14:textId="77777777" w:rsidR="00F25FE6" w:rsidRPr="004B7F1C" w:rsidRDefault="00F25FE6" w:rsidP="005773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AEA53EF" w14:textId="77777777" w:rsidR="00F25FE6" w:rsidRPr="00F25FE6" w:rsidRDefault="00F25FE6" w:rsidP="000900FD"/>
    <w:sectPr w:rsidR="00F25FE6" w:rsidRPr="00F25FE6" w:rsidSect="00D04EF3">
      <w:head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792CC" w14:textId="77777777" w:rsidR="00830BA9" w:rsidRDefault="00830BA9" w:rsidP="00B344B6">
      <w:pPr>
        <w:spacing w:after="0" w:line="240" w:lineRule="auto"/>
      </w:pPr>
      <w:r>
        <w:separator/>
      </w:r>
    </w:p>
  </w:endnote>
  <w:endnote w:type="continuationSeparator" w:id="0">
    <w:p w14:paraId="0D132275" w14:textId="77777777" w:rsidR="00830BA9" w:rsidRDefault="00830BA9" w:rsidP="00B3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lairMdITC TT-Medium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4A1EB" w14:textId="77777777" w:rsidR="00830BA9" w:rsidRPr="00AE4590" w:rsidRDefault="00830BA9" w:rsidP="00D04EF3">
    <w:pPr>
      <w:pStyle w:val="Footer"/>
      <w:rPr>
        <w:b/>
        <w:sz w:val="18"/>
        <w:szCs w:val="18"/>
      </w:rPr>
    </w:pPr>
    <w:r w:rsidRPr="00AE4590">
      <w:rPr>
        <w:sz w:val="18"/>
        <w:szCs w:val="18"/>
      </w:rPr>
      <w:t>Department of Psychological Science</w:t>
    </w:r>
    <w:r w:rsidRPr="00AE4590">
      <w:rPr>
        <w:sz w:val="18"/>
        <w:szCs w:val="18"/>
      </w:rPr>
      <w:tab/>
    </w:r>
    <w:r w:rsidRPr="00AE4590">
      <w:rPr>
        <w:sz w:val="18"/>
        <w:szCs w:val="18"/>
      </w:rPr>
      <w:tab/>
    </w:r>
    <w:r w:rsidRPr="00AE4590">
      <w:rPr>
        <w:sz w:val="18"/>
        <w:szCs w:val="18"/>
      </w:rPr>
      <w:tab/>
      <w:t>Letter of Recommendation Form</w:t>
    </w:r>
    <w:r w:rsidRPr="00AE4590">
      <w:rPr>
        <w:b/>
        <w:sz w:val="18"/>
        <w:szCs w:val="18"/>
      </w:rPr>
      <w:t xml:space="preserve"> </w:t>
    </w:r>
  </w:p>
  <w:p w14:paraId="0EF48C0A" w14:textId="77777777" w:rsidR="00830BA9" w:rsidRPr="00AE4590" w:rsidRDefault="00830BA9" w:rsidP="00D04EF3">
    <w:pPr>
      <w:pStyle w:val="Footer"/>
      <w:rPr>
        <w:sz w:val="18"/>
        <w:szCs w:val="18"/>
      </w:rPr>
    </w:pPr>
    <w:r w:rsidRPr="00AE4590">
      <w:rPr>
        <w:b/>
        <w:sz w:val="18"/>
        <w:szCs w:val="18"/>
      </w:rPr>
      <w:tab/>
    </w:r>
    <w:r w:rsidRPr="00AE4590">
      <w:rPr>
        <w:b/>
        <w:sz w:val="18"/>
        <w:szCs w:val="18"/>
      </w:rPr>
      <w:tab/>
    </w:r>
    <w:r w:rsidRPr="00AE4590">
      <w:rPr>
        <w:b/>
        <w:sz w:val="18"/>
        <w:szCs w:val="18"/>
      </w:rPr>
      <w:tab/>
      <w:t>rev 5/2013</w:t>
    </w:r>
  </w:p>
  <w:p w14:paraId="643B09D2" w14:textId="77F1A693" w:rsidR="00830BA9" w:rsidRPr="009967F1" w:rsidRDefault="00830BA9" w:rsidP="00D04EF3">
    <w:pPr>
      <w:pStyle w:val="Footer"/>
      <w:jc w:val="center"/>
      <w:rPr>
        <w:b/>
        <w:sz w:val="18"/>
        <w:szCs w:val="18"/>
      </w:rPr>
    </w:pPr>
    <w:r w:rsidRPr="009967F1">
      <w:rPr>
        <w:sz w:val="18"/>
        <w:szCs w:val="18"/>
      </w:rPr>
      <w:fldChar w:fldCharType="begin"/>
    </w:r>
    <w:r w:rsidRPr="009967F1">
      <w:rPr>
        <w:sz w:val="18"/>
        <w:szCs w:val="18"/>
      </w:rPr>
      <w:instrText xml:space="preserve"> PAGE </w:instrText>
    </w:r>
    <w:r w:rsidRPr="009967F1">
      <w:rPr>
        <w:sz w:val="18"/>
        <w:szCs w:val="18"/>
      </w:rPr>
      <w:fldChar w:fldCharType="separate"/>
    </w:r>
    <w:r w:rsidR="00D82F57">
      <w:rPr>
        <w:noProof/>
        <w:sz w:val="18"/>
        <w:szCs w:val="18"/>
      </w:rPr>
      <w:t>4</w:t>
    </w:r>
    <w:r w:rsidRPr="009967F1">
      <w:rPr>
        <w:sz w:val="18"/>
        <w:szCs w:val="18"/>
      </w:rPr>
      <w:fldChar w:fldCharType="end"/>
    </w:r>
    <w:r w:rsidRPr="009967F1">
      <w:rPr>
        <w:sz w:val="18"/>
        <w:szCs w:val="18"/>
      </w:rPr>
      <w:t xml:space="preserve"> of </w:t>
    </w:r>
    <w:r w:rsidR="00061C51" w:rsidRPr="009967F1"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5F10" w14:textId="77777777" w:rsidR="00830BA9" w:rsidRPr="00AE4590" w:rsidRDefault="00830BA9" w:rsidP="00B43008">
    <w:pPr>
      <w:pStyle w:val="Footer"/>
      <w:rPr>
        <w:b/>
        <w:sz w:val="18"/>
        <w:szCs w:val="18"/>
      </w:rPr>
    </w:pPr>
    <w:r w:rsidRPr="00AE4590">
      <w:rPr>
        <w:sz w:val="18"/>
        <w:szCs w:val="18"/>
      </w:rPr>
      <w:t>Department of Psychological Science</w:t>
    </w:r>
    <w:r w:rsidRPr="00AE4590">
      <w:rPr>
        <w:sz w:val="18"/>
        <w:szCs w:val="18"/>
      </w:rPr>
      <w:tab/>
    </w:r>
    <w:r w:rsidRPr="00AE4590">
      <w:rPr>
        <w:sz w:val="18"/>
        <w:szCs w:val="18"/>
      </w:rPr>
      <w:tab/>
      <w:t>Letter of Recommendation Form</w:t>
    </w:r>
    <w:r w:rsidRPr="00AE4590">
      <w:rPr>
        <w:b/>
        <w:sz w:val="18"/>
        <w:szCs w:val="18"/>
      </w:rPr>
      <w:t xml:space="preserve"> </w:t>
    </w:r>
  </w:p>
  <w:p w14:paraId="7841095A" w14:textId="2D0FFAA2" w:rsidR="00830BA9" w:rsidRPr="00AE4590" w:rsidRDefault="00830BA9" w:rsidP="00B43008">
    <w:pPr>
      <w:pStyle w:val="Footer"/>
      <w:rPr>
        <w:sz w:val="18"/>
        <w:szCs w:val="18"/>
      </w:rPr>
    </w:pPr>
    <w:r w:rsidRPr="00AE4590">
      <w:rPr>
        <w:b/>
        <w:sz w:val="18"/>
        <w:szCs w:val="18"/>
      </w:rPr>
      <w:tab/>
    </w:r>
    <w:r w:rsidRPr="00AE4590">
      <w:rPr>
        <w:b/>
        <w:sz w:val="18"/>
        <w:szCs w:val="18"/>
      </w:rPr>
      <w:tab/>
      <w:t>rev 5/2013</w:t>
    </w:r>
  </w:p>
  <w:p w14:paraId="649CC0B5" w14:textId="6AE4BCA4" w:rsidR="00830BA9" w:rsidRPr="00AE4590" w:rsidRDefault="00830BA9" w:rsidP="00F7101D">
    <w:pPr>
      <w:pStyle w:val="Footer"/>
      <w:jc w:val="center"/>
      <w:rPr>
        <w:b/>
        <w:sz w:val="18"/>
        <w:szCs w:val="18"/>
      </w:rPr>
    </w:pPr>
    <w:r w:rsidRPr="00AE4590">
      <w:rPr>
        <w:sz w:val="18"/>
        <w:szCs w:val="18"/>
      </w:rPr>
      <w:fldChar w:fldCharType="begin"/>
    </w:r>
    <w:r w:rsidRPr="00AE4590">
      <w:rPr>
        <w:sz w:val="18"/>
        <w:szCs w:val="18"/>
      </w:rPr>
      <w:instrText xml:space="preserve"> PAGE </w:instrText>
    </w:r>
    <w:r w:rsidRPr="00AE4590">
      <w:rPr>
        <w:sz w:val="18"/>
        <w:szCs w:val="18"/>
      </w:rPr>
      <w:fldChar w:fldCharType="separate"/>
    </w:r>
    <w:r w:rsidR="00D82F57">
      <w:rPr>
        <w:noProof/>
        <w:sz w:val="18"/>
        <w:szCs w:val="18"/>
      </w:rPr>
      <w:t>1</w:t>
    </w:r>
    <w:r w:rsidRPr="00AE4590">
      <w:rPr>
        <w:sz w:val="18"/>
        <w:szCs w:val="18"/>
      </w:rPr>
      <w:fldChar w:fldCharType="end"/>
    </w:r>
    <w:r w:rsidRPr="00AE4590">
      <w:rPr>
        <w:sz w:val="18"/>
        <w:szCs w:val="18"/>
      </w:rPr>
      <w:t xml:space="preserve"> of </w:t>
    </w:r>
    <w:r w:rsidR="00C544A5" w:rsidRPr="00AE4590">
      <w:rPr>
        <w:sz w:val="18"/>
        <w:szCs w:val="18"/>
      </w:rPr>
      <w:t>4</w:t>
    </w:r>
  </w:p>
  <w:p w14:paraId="4FB904CD" w14:textId="77777777" w:rsidR="00830BA9" w:rsidRDefault="00830B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F1A59" w14:textId="367ED2A4" w:rsidR="00830BA9" w:rsidRPr="00AE4590" w:rsidRDefault="00830BA9" w:rsidP="00B43008">
    <w:pPr>
      <w:pStyle w:val="Footer"/>
      <w:rPr>
        <w:b/>
        <w:sz w:val="18"/>
        <w:szCs w:val="18"/>
      </w:rPr>
    </w:pPr>
    <w:r w:rsidRPr="00AE4590">
      <w:rPr>
        <w:sz w:val="18"/>
        <w:szCs w:val="18"/>
      </w:rPr>
      <w:t>Department of Psychological Science</w:t>
    </w:r>
    <w:r w:rsidRPr="00AE4590">
      <w:rPr>
        <w:sz w:val="18"/>
        <w:szCs w:val="18"/>
      </w:rPr>
      <w:tab/>
    </w:r>
    <w:r w:rsidRPr="00AE4590">
      <w:rPr>
        <w:sz w:val="18"/>
        <w:szCs w:val="18"/>
      </w:rPr>
      <w:tab/>
    </w:r>
    <w:r w:rsidRPr="00AE4590">
      <w:rPr>
        <w:sz w:val="18"/>
        <w:szCs w:val="18"/>
      </w:rPr>
      <w:tab/>
      <w:t>Letter of Recommendation Form</w:t>
    </w:r>
    <w:r w:rsidRPr="00AE4590">
      <w:rPr>
        <w:b/>
        <w:sz w:val="18"/>
        <w:szCs w:val="18"/>
      </w:rPr>
      <w:t xml:space="preserve"> </w:t>
    </w:r>
  </w:p>
  <w:p w14:paraId="15C2C670" w14:textId="3A63A73C" w:rsidR="00830BA9" w:rsidRPr="00AE4590" w:rsidRDefault="00830BA9" w:rsidP="00B43008">
    <w:pPr>
      <w:pStyle w:val="Footer"/>
      <w:rPr>
        <w:sz w:val="18"/>
        <w:szCs w:val="18"/>
      </w:rPr>
    </w:pPr>
    <w:r w:rsidRPr="00AE4590">
      <w:rPr>
        <w:b/>
        <w:sz w:val="18"/>
        <w:szCs w:val="18"/>
      </w:rPr>
      <w:tab/>
    </w:r>
    <w:r w:rsidRPr="00AE4590">
      <w:rPr>
        <w:b/>
        <w:sz w:val="18"/>
        <w:szCs w:val="18"/>
      </w:rPr>
      <w:tab/>
    </w:r>
    <w:r w:rsidRPr="00AE4590">
      <w:rPr>
        <w:b/>
        <w:sz w:val="18"/>
        <w:szCs w:val="18"/>
      </w:rPr>
      <w:tab/>
      <w:t>rev 5/2013</w:t>
    </w:r>
  </w:p>
  <w:p w14:paraId="6C438523" w14:textId="0CC3E035" w:rsidR="00830BA9" w:rsidRPr="009967F1" w:rsidRDefault="00830BA9" w:rsidP="00F7101D">
    <w:pPr>
      <w:pStyle w:val="Footer"/>
      <w:jc w:val="center"/>
      <w:rPr>
        <w:b/>
        <w:sz w:val="18"/>
        <w:szCs w:val="18"/>
      </w:rPr>
    </w:pPr>
    <w:r w:rsidRPr="009967F1">
      <w:rPr>
        <w:sz w:val="18"/>
        <w:szCs w:val="18"/>
      </w:rPr>
      <w:fldChar w:fldCharType="begin"/>
    </w:r>
    <w:r w:rsidRPr="009967F1">
      <w:rPr>
        <w:sz w:val="18"/>
        <w:szCs w:val="18"/>
      </w:rPr>
      <w:instrText xml:space="preserve"> PAGE </w:instrText>
    </w:r>
    <w:r w:rsidRPr="009967F1">
      <w:rPr>
        <w:sz w:val="18"/>
        <w:szCs w:val="18"/>
      </w:rPr>
      <w:fldChar w:fldCharType="separate"/>
    </w:r>
    <w:r w:rsidR="00D82F57">
      <w:rPr>
        <w:noProof/>
        <w:sz w:val="18"/>
        <w:szCs w:val="18"/>
      </w:rPr>
      <w:t>2</w:t>
    </w:r>
    <w:r w:rsidRPr="009967F1">
      <w:rPr>
        <w:sz w:val="18"/>
        <w:szCs w:val="18"/>
      </w:rPr>
      <w:fldChar w:fldCharType="end"/>
    </w:r>
    <w:r w:rsidRPr="009967F1">
      <w:rPr>
        <w:sz w:val="18"/>
        <w:szCs w:val="18"/>
      </w:rPr>
      <w:t xml:space="preserve"> of </w:t>
    </w:r>
    <w:r w:rsidR="00061C51" w:rsidRPr="009967F1">
      <w:rPr>
        <w:sz w:val="18"/>
        <w:szCs w:val="18"/>
      </w:rPr>
      <w:t>4</w:t>
    </w:r>
  </w:p>
  <w:p w14:paraId="7557705F" w14:textId="77777777" w:rsidR="00830BA9" w:rsidRDefault="00830B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C3A3" w14:textId="77777777" w:rsidR="00830BA9" w:rsidRDefault="00830BA9" w:rsidP="00B344B6">
      <w:pPr>
        <w:spacing w:after="0" w:line="240" w:lineRule="auto"/>
      </w:pPr>
      <w:r>
        <w:separator/>
      </w:r>
    </w:p>
  </w:footnote>
  <w:footnote w:type="continuationSeparator" w:id="0">
    <w:p w14:paraId="5ACBC332" w14:textId="77777777" w:rsidR="00830BA9" w:rsidRDefault="00830BA9" w:rsidP="00B3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1B193" w14:textId="77777777" w:rsidR="00830BA9" w:rsidRPr="00185C02" w:rsidRDefault="00830BA9" w:rsidP="00185C02">
    <w:pPr>
      <w:pStyle w:val="Header"/>
    </w:pPr>
    <w:r w:rsidRPr="00185C02">
      <w:t>Your name: ____________________________________________________________</w:t>
    </w:r>
  </w:p>
  <w:p w14:paraId="34DE868C" w14:textId="41EE8218" w:rsidR="00830BA9" w:rsidRPr="00185C02" w:rsidRDefault="00830BA9" w:rsidP="00185C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D1C7F" w14:textId="2CB1A24C" w:rsidR="00830BA9" w:rsidRPr="000746DE" w:rsidRDefault="00830BA9" w:rsidP="000746D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ABF5CE" wp14:editId="2101C285">
          <wp:simplePos x="0" y="0"/>
          <wp:positionH relativeFrom="column">
            <wp:posOffset>-76200</wp:posOffset>
          </wp:positionH>
          <wp:positionV relativeFrom="paragraph">
            <wp:posOffset>-279400</wp:posOffset>
          </wp:positionV>
          <wp:extent cx="6026150" cy="9055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 form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0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BF337" w14:textId="32A9BF5F" w:rsidR="00F72D36" w:rsidRPr="00F72D36" w:rsidRDefault="00F72D36" w:rsidP="00F72D36">
    <w:pPr>
      <w:pStyle w:val="Header"/>
    </w:pPr>
    <w:r w:rsidRPr="00F72D36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2DE55C1" wp14:editId="668C9F9B">
              <wp:simplePos x="0" y="0"/>
              <wp:positionH relativeFrom="column">
                <wp:posOffset>680720</wp:posOffset>
              </wp:positionH>
              <wp:positionV relativeFrom="paragraph">
                <wp:posOffset>162560</wp:posOffset>
              </wp:positionV>
              <wp:extent cx="2194560" cy="10160"/>
              <wp:effectExtent l="0" t="0" r="15240" b="4064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94560" cy="1016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668B9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12.8pt" to="226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" strokecolor="black [3213]" strokeweight=".5pt">
              <w10:anchorlock/>
            </v:line>
          </w:pict>
        </mc:Fallback>
      </mc:AlternateContent>
    </w:r>
    <w:r w:rsidRPr="00F72D36">
      <w:t xml:space="preserve">Your name:  </w:t>
    </w:r>
    <w:r w:rsidRPr="00F72D36">
      <w:tab/>
    </w:r>
  </w:p>
  <w:p w14:paraId="21017FB6" w14:textId="77777777" w:rsidR="00830BA9" w:rsidRPr="00185C02" w:rsidRDefault="00830BA9" w:rsidP="00185C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1467F" w14:textId="28B33CA6" w:rsidR="00830BA9" w:rsidRPr="000746DE" w:rsidRDefault="00F72D36" w:rsidP="000746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59024ED" wp14:editId="63729077">
              <wp:simplePos x="0" y="0"/>
              <wp:positionH relativeFrom="column">
                <wp:posOffset>680720</wp:posOffset>
              </wp:positionH>
              <wp:positionV relativeFrom="paragraph">
                <wp:posOffset>162560</wp:posOffset>
              </wp:positionV>
              <wp:extent cx="2194560" cy="10160"/>
              <wp:effectExtent l="0" t="0" r="15240" b="4064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94560" cy="1016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E3F8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12.8pt" to="226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" strokecolor="black [3213]" strokeweight=".5pt">
              <w10:anchorlock/>
            </v:line>
          </w:pict>
        </mc:Fallback>
      </mc:AlternateContent>
    </w:r>
    <w:r w:rsidR="00830BA9" w:rsidRPr="00304A9C">
      <w:t>Your name:</w:t>
    </w:r>
    <w:r>
      <w:t xml:space="preserve"> </w:t>
    </w:r>
    <w:r>
      <w:rPr>
        <w:sz w:val="28"/>
        <w:szCs w:val="28"/>
      </w:rPr>
      <w:t xml:space="preserve"> </w:t>
    </w:r>
    <w:r w:rsidRPr="00F72D36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4408"/>
    <w:multiLevelType w:val="hybridMultilevel"/>
    <w:tmpl w:val="2D6AC208"/>
    <w:lvl w:ilvl="0" w:tplc="C81C7C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5DFF"/>
    <w:multiLevelType w:val="hybridMultilevel"/>
    <w:tmpl w:val="4CBC4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67E0"/>
    <w:multiLevelType w:val="hybridMultilevel"/>
    <w:tmpl w:val="6F0EFC68"/>
    <w:lvl w:ilvl="0" w:tplc="C81C7C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CB0046"/>
    <w:multiLevelType w:val="hybridMultilevel"/>
    <w:tmpl w:val="884A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B4"/>
    <w:rsid w:val="00017CDF"/>
    <w:rsid w:val="000350E0"/>
    <w:rsid w:val="00036FD2"/>
    <w:rsid w:val="00061C51"/>
    <w:rsid w:val="000746DE"/>
    <w:rsid w:val="000848A0"/>
    <w:rsid w:val="000849D9"/>
    <w:rsid w:val="000900FD"/>
    <w:rsid w:val="000E2052"/>
    <w:rsid w:val="000F0A46"/>
    <w:rsid w:val="000F7FB4"/>
    <w:rsid w:val="001465C7"/>
    <w:rsid w:val="001500C1"/>
    <w:rsid w:val="001534EA"/>
    <w:rsid w:val="0016720F"/>
    <w:rsid w:val="0016751B"/>
    <w:rsid w:val="00170CC8"/>
    <w:rsid w:val="001777C5"/>
    <w:rsid w:val="00185C02"/>
    <w:rsid w:val="001B6F55"/>
    <w:rsid w:val="001E2DFA"/>
    <w:rsid w:val="001E5A5A"/>
    <w:rsid w:val="00213257"/>
    <w:rsid w:val="00232A7F"/>
    <w:rsid w:val="0024487F"/>
    <w:rsid w:val="0028639E"/>
    <w:rsid w:val="002A3D4E"/>
    <w:rsid w:val="002E7B00"/>
    <w:rsid w:val="002F3A73"/>
    <w:rsid w:val="00302A39"/>
    <w:rsid w:val="00304A9C"/>
    <w:rsid w:val="00313712"/>
    <w:rsid w:val="00320DD8"/>
    <w:rsid w:val="00354063"/>
    <w:rsid w:val="003A307D"/>
    <w:rsid w:val="003A5229"/>
    <w:rsid w:val="003C0B25"/>
    <w:rsid w:val="003E317F"/>
    <w:rsid w:val="003F07CB"/>
    <w:rsid w:val="00432B98"/>
    <w:rsid w:val="00446723"/>
    <w:rsid w:val="0046433E"/>
    <w:rsid w:val="00482524"/>
    <w:rsid w:val="00492403"/>
    <w:rsid w:val="004A2AA0"/>
    <w:rsid w:val="004B332F"/>
    <w:rsid w:val="004B521D"/>
    <w:rsid w:val="004B7F1C"/>
    <w:rsid w:val="004E43C1"/>
    <w:rsid w:val="004F08B4"/>
    <w:rsid w:val="0052796F"/>
    <w:rsid w:val="00535940"/>
    <w:rsid w:val="0056586F"/>
    <w:rsid w:val="00591599"/>
    <w:rsid w:val="005B5D45"/>
    <w:rsid w:val="005C57BB"/>
    <w:rsid w:val="005E51A9"/>
    <w:rsid w:val="005F04BF"/>
    <w:rsid w:val="005F4183"/>
    <w:rsid w:val="00605EA5"/>
    <w:rsid w:val="00625DE9"/>
    <w:rsid w:val="00631489"/>
    <w:rsid w:val="00663C6E"/>
    <w:rsid w:val="00697FAB"/>
    <w:rsid w:val="006A42E1"/>
    <w:rsid w:val="006A7589"/>
    <w:rsid w:val="006B3478"/>
    <w:rsid w:val="006D5524"/>
    <w:rsid w:val="006E31FD"/>
    <w:rsid w:val="006E5E0F"/>
    <w:rsid w:val="00764E06"/>
    <w:rsid w:val="00766069"/>
    <w:rsid w:val="007759C2"/>
    <w:rsid w:val="00775BA5"/>
    <w:rsid w:val="00793756"/>
    <w:rsid w:val="00793AD3"/>
    <w:rsid w:val="00795DE3"/>
    <w:rsid w:val="007D44B1"/>
    <w:rsid w:val="007E0E2A"/>
    <w:rsid w:val="007E5A91"/>
    <w:rsid w:val="007E6F23"/>
    <w:rsid w:val="00804DC6"/>
    <w:rsid w:val="00830BA9"/>
    <w:rsid w:val="00833935"/>
    <w:rsid w:val="00850E84"/>
    <w:rsid w:val="00873E7A"/>
    <w:rsid w:val="00891167"/>
    <w:rsid w:val="008F1293"/>
    <w:rsid w:val="008F505F"/>
    <w:rsid w:val="00943659"/>
    <w:rsid w:val="00957494"/>
    <w:rsid w:val="00972913"/>
    <w:rsid w:val="00974C25"/>
    <w:rsid w:val="0099080E"/>
    <w:rsid w:val="009967F1"/>
    <w:rsid w:val="009B7242"/>
    <w:rsid w:val="009C7F59"/>
    <w:rsid w:val="009E64FC"/>
    <w:rsid w:val="00A13DE9"/>
    <w:rsid w:val="00AE4590"/>
    <w:rsid w:val="00B130CE"/>
    <w:rsid w:val="00B13AF4"/>
    <w:rsid w:val="00B154F4"/>
    <w:rsid w:val="00B30D96"/>
    <w:rsid w:val="00B344B6"/>
    <w:rsid w:val="00B43008"/>
    <w:rsid w:val="00B47181"/>
    <w:rsid w:val="00B96934"/>
    <w:rsid w:val="00BB2DF9"/>
    <w:rsid w:val="00BB57C1"/>
    <w:rsid w:val="00BE10C8"/>
    <w:rsid w:val="00C300EB"/>
    <w:rsid w:val="00C52E53"/>
    <w:rsid w:val="00C544A5"/>
    <w:rsid w:val="00C74B8E"/>
    <w:rsid w:val="00CC255F"/>
    <w:rsid w:val="00CE0953"/>
    <w:rsid w:val="00CE14D2"/>
    <w:rsid w:val="00CF1BB7"/>
    <w:rsid w:val="00D04EF3"/>
    <w:rsid w:val="00D12BA4"/>
    <w:rsid w:val="00D31CC6"/>
    <w:rsid w:val="00D37A04"/>
    <w:rsid w:val="00D44951"/>
    <w:rsid w:val="00D56060"/>
    <w:rsid w:val="00D67851"/>
    <w:rsid w:val="00D712A2"/>
    <w:rsid w:val="00D73500"/>
    <w:rsid w:val="00D82F57"/>
    <w:rsid w:val="00DB57EB"/>
    <w:rsid w:val="00DE693B"/>
    <w:rsid w:val="00DF30C6"/>
    <w:rsid w:val="00E13745"/>
    <w:rsid w:val="00E53CD4"/>
    <w:rsid w:val="00E8432B"/>
    <w:rsid w:val="00EA1832"/>
    <w:rsid w:val="00ED068B"/>
    <w:rsid w:val="00ED3AB8"/>
    <w:rsid w:val="00EE6A1B"/>
    <w:rsid w:val="00EF60EE"/>
    <w:rsid w:val="00F25FE6"/>
    <w:rsid w:val="00F3026E"/>
    <w:rsid w:val="00F7101D"/>
    <w:rsid w:val="00F7148D"/>
    <w:rsid w:val="00F72D36"/>
    <w:rsid w:val="00F72F44"/>
    <w:rsid w:val="00F7391B"/>
    <w:rsid w:val="00F75FDA"/>
    <w:rsid w:val="00F849D3"/>
    <w:rsid w:val="00FC01CD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8E9275"/>
  <w15:docId w15:val="{70924073-4109-4542-87FA-F2A86049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436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4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B6"/>
  </w:style>
  <w:style w:type="paragraph" w:styleId="Footer">
    <w:name w:val="footer"/>
    <w:basedOn w:val="Normal"/>
    <w:link w:val="FooterChar"/>
    <w:uiPriority w:val="99"/>
    <w:unhideWhenUsed/>
    <w:rsid w:val="00B344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B6"/>
  </w:style>
  <w:style w:type="paragraph" w:styleId="BalloonText">
    <w:name w:val="Balloon Text"/>
    <w:basedOn w:val="Normal"/>
    <w:link w:val="BalloonTextChar"/>
    <w:uiPriority w:val="99"/>
    <w:semiHidden/>
    <w:unhideWhenUsed/>
    <w:rsid w:val="00B344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B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C6E"/>
    <w:pPr>
      <w:ind w:left="720"/>
      <w:contextualSpacing/>
    </w:pPr>
  </w:style>
  <w:style w:type="paragraph" w:styleId="NoSpacing">
    <w:name w:val="No Spacing"/>
    <w:uiPriority w:val="1"/>
    <w:qFormat/>
    <w:rsid w:val="003540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191BA-3999-4973-AD50-31282D7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na Olsson-Owen</dc:creator>
  <cp:lastModifiedBy>Nikki Simpson</cp:lastModifiedBy>
  <cp:revision>2</cp:revision>
  <cp:lastPrinted>2013-05-16T16:09:00Z</cp:lastPrinted>
  <dcterms:created xsi:type="dcterms:W3CDTF">2017-03-01T14:03:00Z</dcterms:created>
  <dcterms:modified xsi:type="dcterms:W3CDTF">2017-03-01T14:03:00Z</dcterms:modified>
</cp:coreProperties>
</file>